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249F8" w14:textId="2329C130" w:rsidR="00FF431C" w:rsidRDefault="00F66D70" w:rsidP="00F66D70">
      <w:pPr>
        <w:rPr>
          <w:b/>
          <w:sz w:val="22"/>
          <w:szCs w:val="22"/>
        </w:rPr>
      </w:pPr>
      <w:r w:rsidRPr="004F5597">
        <w:rPr>
          <w:b/>
          <w:sz w:val="22"/>
          <w:szCs w:val="22"/>
        </w:rPr>
        <w:t xml:space="preserve">                                     </w:t>
      </w:r>
    </w:p>
    <w:p w14:paraId="00DCA3D6" w14:textId="77777777" w:rsidR="00FF431C" w:rsidRDefault="00FF431C" w:rsidP="00F66D70">
      <w:pPr>
        <w:rPr>
          <w:b/>
          <w:sz w:val="22"/>
          <w:szCs w:val="22"/>
        </w:rPr>
      </w:pPr>
    </w:p>
    <w:p w14:paraId="2B85FC12" w14:textId="77777777" w:rsidR="00FF431C" w:rsidRDefault="00FF431C" w:rsidP="00F66D70">
      <w:pPr>
        <w:rPr>
          <w:b/>
          <w:sz w:val="22"/>
          <w:szCs w:val="22"/>
        </w:rPr>
      </w:pPr>
    </w:p>
    <w:p w14:paraId="4E240246" w14:textId="77777777" w:rsidR="00FF431C" w:rsidRPr="00063941" w:rsidRDefault="00FF431C" w:rsidP="00F66D70">
      <w:pPr>
        <w:rPr>
          <w:b/>
        </w:rPr>
      </w:pPr>
    </w:p>
    <w:p w14:paraId="56782490" w14:textId="61754C9A" w:rsidR="008C7E0D" w:rsidRPr="00063941" w:rsidRDefault="008C7E0D" w:rsidP="00063941">
      <w:pPr>
        <w:pBdr>
          <w:bottom w:val="single" w:sz="6" w:space="1" w:color="auto"/>
        </w:pBdr>
        <w:rPr>
          <w:rFonts w:ascii="Clarendon Extended" w:hAnsi="Clarendon Extended"/>
          <w:b/>
          <w:bCs/>
        </w:rPr>
      </w:pPr>
      <w:proofErr w:type="gramStart"/>
      <w:r w:rsidRPr="00063941">
        <w:rPr>
          <w:rFonts w:ascii="Clarendon Extended" w:hAnsi="Clarendon Extended"/>
          <w:b/>
          <w:bCs/>
        </w:rPr>
        <w:t>O B E C   O L D Ř I Š</w:t>
      </w:r>
      <w:proofErr w:type="gramEnd"/>
    </w:p>
    <w:p w14:paraId="5A1F8479" w14:textId="77777777" w:rsidR="008C7E0D" w:rsidRDefault="008C7E0D" w:rsidP="00063941">
      <w:pPr>
        <w:pBdr>
          <w:bottom w:val="single" w:sz="6" w:space="1" w:color="auto"/>
        </w:pBdr>
        <w:rPr>
          <w:rFonts w:ascii="Clarendon Extended" w:hAnsi="Clarendon Extended"/>
          <w:bCs/>
          <w:sz w:val="24"/>
        </w:rPr>
      </w:pPr>
      <w:r>
        <w:rPr>
          <w:rFonts w:ascii="Clarendon Extended" w:hAnsi="Clarendon Extended"/>
          <w:bCs/>
        </w:rPr>
        <w:t xml:space="preserve">Oldřiš čp. 132, </w:t>
      </w:r>
      <w:proofErr w:type="gramStart"/>
      <w:r>
        <w:rPr>
          <w:rFonts w:ascii="Clarendon Extended" w:hAnsi="Clarendon Extended"/>
          <w:bCs/>
        </w:rPr>
        <w:t>569 82  Borová</w:t>
      </w:r>
      <w:proofErr w:type="gramEnd"/>
    </w:p>
    <w:p w14:paraId="0629FFD6" w14:textId="77777777" w:rsidR="008C7E0D" w:rsidRDefault="008C7E0D" w:rsidP="00063941">
      <w:pPr>
        <w:pBdr>
          <w:bottom w:val="single" w:sz="6" w:space="1" w:color="auto"/>
        </w:pBdr>
        <w:rPr>
          <w:rFonts w:ascii="Clarendon Extended" w:hAnsi="Clarendon Extended"/>
          <w:bCs/>
        </w:rPr>
      </w:pPr>
      <w:r>
        <w:rPr>
          <w:rFonts w:ascii="Clarendon Extended" w:hAnsi="Clarendon Extended"/>
          <w:bCs/>
        </w:rPr>
        <w:t>IČO 277070</w:t>
      </w:r>
    </w:p>
    <w:p w14:paraId="2F4555FA" w14:textId="18288246" w:rsidR="008C7E0D" w:rsidRDefault="00C23BA7" w:rsidP="008C7E0D">
      <w:pPr>
        <w:pBdr>
          <w:bottom w:val="single" w:sz="6" w:space="1" w:color="auto"/>
        </w:pBdr>
      </w:pPr>
      <w:r>
        <w:t xml:space="preserve"> </w:t>
      </w:r>
      <w:r w:rsidR="008C7E0D">
        <w:t xml:space="preserve">č. </w:t>
      </w:r>
      <w:proofErr w:type="spellStart"/>
      <w:r w:rsidR="008C7E0D">
        <w:t>ú.</w:t>
      </w:r>
      <w:proofErr w:type="spellEnd"/>
      <w:r w:rsidR="008C7E0D">
        <w:t xml:space="preserve"> 1231377379/0800 ČS      </w:t>
      </w:r>
      <w:r w:rsidR="008C7E0D">
        <w:tab/>
      </w:r>
      <w:r w:rsidR="008C7E0D">
        <w:tab/>
      </w:r>
      <w:r>
        <w:t xml:space="preserve">                     </w:t>
      </w:r>
      <w:r w:rsidR="008C7E0D">
        <w:t xml:space="preserve">tel., fax.  461 747 117, mob. 724 729 318 </w:t>
      </w:r>
    </w:p>
    <w:p w14:paraId="12003137" w14:textId="77777777" w:rsidR="008C7E0D" w:rsidRDefault="008C7E0D" w:rsidP="008C7E0D">
      <w:pPr>
        <w:pBdr>
          <w:bottom w:val="single" w:sz="6" w:space="1" w:color="auto"/>
        </w:pBdr>
        <w:rPr>
          <w:rFonts w:ascii="Clarendon Extended" w:hAnsi="Clarendon Extended"/>
        </w:rPr>
      </w:pPr>
      <w:r>
        <w:t xml:space="preserve"> E-mail: </w:t>
      </w:r>
      <w:hyperlink r:id="rId9" w:history="1">
        <w:r>
          <w:rPr>
            <w:rStyle w:val="Hypertextovodkaz"/>
          </w:rPr>
          <w:t>obec.oldris@quick.cz</w:t>
        </w:r>
      </w:hyperlink>
      <w:r>
        <w:tab/>
      </w:r>
      <w:r>
        <w:tab/>
        <w:t xml:space="preserve">         </w:t>
      </w:r>
      <w:r>
        <w:tab/>
        <w:t xml:space="preserve">       www.oldris.cz</w:t>
      </w:r>
    </w:p>
    <w:p w14:paraId="2C6CB2D8" w14:textId="77777777" w:rsidR="00FF431C" w:rsidRDefault="00FF431C" w:rsidP="00F66D70">
      <w:pPr>
        <w:rPr>
          <w:b/>
          <w:sz w:val="22"/>
          <w:szCs w:val="22"/>
        </w:rPr>
      </w:pPr>
    </w:p>
    <w:p w14:paraId="6115D438" w14:textId="77777777" w:rsidR="00FF431C" w:rsidRDefault="00FF431C" w:rsidP="00F66D70">
      <w:pPr>
        <w:rPr>
          <w:b/>
          <w:sz w:val="22"/>
          <w:szCs w:val="22"/>
        </w:rPr>
      </w:pPr>
    </w:p>
    <w:p w14:paraId="013462D1" w14:textId="77777777" w:rsidR="005D6AF1" w:rsidRDefault="005D6AF1" w:rsidP="00E02C6B">
      <w:pPr>
        <w:spacing w:before="60"/>
        <w:jc w:val="both"/>
        <w:rPr>
          <w:sz w:val="22"/>
          <w:szCs w:val="22"/>
        </w:rPr>
      </w:pPr>
    </w:p>
    <w:p w14:paraId="4B95D818" w14:textId="3BB706C6" w:rsidR="00732E30" w:rsidRPr="00732E30" w:rsidRDefault="00732E30" w:rsidP="00732E30">
      <w:pPr>
        <w:spacing w:before="60"/>
        <w:jc w:val="center"/>
        <w:rPr>
          <w:b/>
          <w:sz w:val="28"/>
          <w:szCs w:val="28"/>
          <w:u w:val="single"/>
        </w:rPr>
      </w:pPr>
      <w:r w:rsidRPr="00732E30">
        <w:rPr>
          <w:b/>
          <w:sz w:val="28"/>
          <w:szCs w:val="28"/>
          <w:u w:val="single"/>
        </w:rPr>
        <w:t>ŽÁDOST O POSKYTNUTÍ DOTACE Z ROZPOČTU OBCE OLDŘIŠ</w:t>
      </w:r>
    </w:p>
    <w:p w14:paraId="4E8FE9F5" w14:textId="3BD3C37D" w:rsidR="00732E30" w:rsidRPr="0092236D" w:rsidRDefault="00732E30" w:rsidP="00732E30">
      <w:pPr>
        <w:spacing w:before="60"/>
        <w:jc w:val="center"/>
      </w:pPr>
    </w:p>
    <w:p w14:paraId="719448DB" w14:textId="77777777" w:rsidR="00332E4F" w:rsidRPr="00A97BC4" w:rsidRDefault="00332E4F" w:rsidP="00732E30">
      <w:pPr>
        <w:spacing w:before="60"/>
        <w:jc w:val="center"/>
        <w:rPr>
          <w:sz w:val="28"/>
          <w:szCs w:val="28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953"/>
        <w:gridCol w:w="1924"/>
        <w:gridCol w:w="426"/>
        <w:gridCol w:w="2126"/>
        <w:gridCol w:w="540"/>
        <w:gridCol w:w="594"/>
        <w:gridCol w:w="2499"/>
        <w:gridCol w:w="17"/>
      </w:tblGrid>
      <w:tr w:rsidR="00A97BC4" w14:paraId="13F4E847" w14:textId="77777777" w:rsidTr="00704896">
        <w:trPr>
          <w:gridBefore w:val="1"/>
          <w:wBefore w:w="16" w:type="dxa"/>
          <w:trHeight w:val="309"/>
        </w:trPr>
        <w:tc>
          <w:tcPr>
            <w:tcW w:w="9079" w:type="dxa"/>
            <w:gridSpan w:val="8"/>
            <w:shd w:val="clear" w:color="auto" w:fill="F2F2F2" w:themeFill="background1" w:themeFillShade="F2"/>
            <w:vAlign w:val="center"/>
          </w:tcPr>
          <w:p w14:paraId="5E6CEE0A" w14:textId="41A0FBDD" w:rsidR="00A97BC4" w:rsidRPr="00332E4F" w:rsidRDefault="00A97BC4" w:rsidP="00A97BC4">
            <w:pPr>
              <w:spacing w:before="60"/>
              <w:rPr>
                <w:b/>
                <w:sz w:val="24"/>
                <w:szCs w:val="24"/>
              </w:rPr>
            </w:pPr>
            <w:r w:rsidRPr="00332E4F">
              <w:rPr>
                <w:b/>
                <w:sz w:val="24"/>
                <w:szCs w:val="24"/>
              </w:rPr>
              <w:t>1. Žadatel – identifikační údaje</w:t>
            </w:r>
          </w:p>
        </w:tc>
      </w:tr>
      <w:tr w:rsidR="00A97BC4" w14:paraId="735C43B1" w14:textId="77777777" w:rsidTr="00704896">
        <w:trPr>
          <w:gridBefore w:val="1"/>
          <w:wBefore w:w="16" w:type="dxa"/>
          <w:trHeight w:val="794"/>
        </w:trPr>
        <w:tc>
          <w:tcPr>
            <w:tcW w:w="9079" w:type="dxa"/>
            <w:gridSpan w:val="8"/>
            <w:vAlign w:val="center"/>
          </w:tcPr>
          <w:p w14:paraId="46109B12" w14:textId="7AD10BD7" w:rsidR="00A97BC4" w:rsidRPr="00A97BC4" w:rsidRDefault="00A97BC4" w:rsidP="00A97BC4">
            <w:pPr>
              <w:spacing w:before="60"/>
              <w:ind w:left="42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Název organizace (u fyzické osoby jméno a příjmení):</w:t>
            </w:r>
          </w:p>
          <w:p w14:paraId="701F1457" w14:textId="77777777" w:rsidR="00A97BC4" w:rsidRPr="00A97BC4" w:rsidRDefault="00A97BC4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A97BC4" w14:paraId="6FBC9E73" w14:textId="77777777" w:rsidTr="00704896">
        <w:trPr>
          <w:gridBefore w:val="1"/>
          <w:wBefore w:w="16" w:type="dxa"/>
          <w:trHeight w:val="794"/>
        </w:trPr>
        <w:tc>
          <w:tcPr>
            <w:tcW w:w="9079" w:type="dxa"/>
            <w:gridSpan w:val="8"/>
            <w:vAlign w:val="center"/>
          </w:tcPr>
          <w:p w14:paraId="4101CC13" w14:textId="0A18A038" w:rsidR="00A97BC4" w:rsidRPr="00A97BC4" w:rsidRDefault="00A97BC4" w:rsidP="00A97BC4">
            <w:pPr>
              <w:spacing w:before="60"/>
              <w:ind w:left="42"/>
              <w:rPr>
                <w:sz w:val="24"/>
                <w:szCs w:val="24"/>
              </w:rPr>
            </w:pPr>
            <w:r w:rsidRPr="00A97BC4">
              <w:rPr>
                <w:sz w:val="24"/>
                <w:szCs w:val="24"/>
              </w:rPr>
              <w:t>Právní forma právnické osoby:</w:t>
            </w:r>
          </w:p>
          <w:p w14:paraId="07F8D2D3" w14:textId="77777777" w:rsidR="00A97BC4" w:rsidRPr="00A97BC4" w:rsidRDefault="00A97BC4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A97BC4" w14:paraId="321E2808" w14:textId="77777777" w:rsidTr="00704896">
        <w:trPr>
          <w:gridBefore w:val="1"/>
          <w:wBefore w:w="16" w:type="dxa"/>
          <w:trHeight w:val="57"/>
        </w:trPr>
        <w:tc>
          <w:tcPr>
            <w:tcW w:w="9079" w:type="dxa"/>
            <w:gridSpan w:val="8"/>
            <w:vAlign w:val="center"/>
          </w:tcPr>
          <w:p w14:paraId="4D543265" w14:textId="187A5106" w:rsidR="00A97BC4" w:rsidRPr="00A97BC4" w:rsidRDefault="00A97BC4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lná adresa sídla, popř. místa trvalého pobytu:</w:t>
            </w:r>
          </w:p>
        </w:tc>
      </w:tr>
      <w:tr w:rsidR="00D8331C" w14:paraId="5429575A" w14:textId="1A52F5C1" w:rsidTr="00704896">
        <w:trPr>
          <w:gridBefore w:val="1"/>
          <w:wBefore w:w="16" w:type="dxa"/>
          <w:trHeight w:val="377"/>
        </w:trPr>
        <w:tc>
          <w:tcPr>
            <w:tcW w:w="953" w:type="dxa"/>
            <w:vAlign w:val="center"/>
          </w:tcPr>
          <w:p w14:paraId="325724BE" w14:textId="2EE134D0" w:rsidR="00D8331C" w:rsidRPr="00A97BC4" w:rsidRDefault="00D8331C" w:rsidP="004D5CD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:</w:t>
            </w:r>
          </w:p>
        </w:tc>
        <w:tc>
          <w:tcPr>
            <w:tcW w:w="4476" w:type="dxa"/>
            <w:gridSpan w:val="3"/>
            <w:vAlign w:val="center"/>
          </w:tcPr>
          <w:p w14:paraId="6BDA7F30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A442FC" w14:textId="38D810A3" w:rsidR="00D8331C" w:rsidRPr="00A97BC4" w:rsidRDefault="00A811C4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2516" w:type="dxa"/>
            <w:gridSpan w:val="2"/>
            <w:vAlign w:val="center"/>
          </w:tcPr>
          <w:p w14:paraId="7BAAA5FB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D8331C" w14:paraId="33F6E55B" w14:textId="093EF68C" w:rsidTr="00704896">
        <w:trPr>
          <w:gridBefore w:val="1"/>
          <w:wBefore w:w="16" w:type="dxa"/>
          <w:trHeight w:val="377"/>
        </w:trPr>
        <w:tc>
          <w:tcPr>
            <w:tcW w:w="953" w:type="dxa"/>
            <w:vAlign w:val="center"/>
          </w:tcPr>
          <w:p w14:paraId="0FD9B06B" w14:textId="10B3D03B" w:rsidR="00D8331C" w:rsidRPr="00A97BC4" w:rsidRDefault="00D8331C" w:rsidP="004D5CD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4476" w:type="dxa"/>
            <w:gridSpan w:val="3"/>
            <w:vAlign w:val="center"/>
          </w:tcPr>
          <w:p w14:paraId="2D51BE1B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59DB48" w14:textId="3207BA57" w:rsidR="00D8331C" w:rsidRPr="00A97BC4" w:rsidRDefault="00A811C4" w:rsidP="00A97BC4">
            <w:pPr>
              <w:spacing w:before="60"/>
              <w:ind w:left="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Č.p.</w:t>
            </w:r>
            <w:proofErr w:type="gramEnd"/>
          </w:p>
        </w:tc>
        <w:tc>
          <w:tcPr>
            <w:tcW w:w="2516" w:type="dxa"/>
            <w:gridSpan w:val="2"/>
            <w:vAlign w:val="center"/>
          </w:tcPr>
          <w:p w14:paraId="4F8500CC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D8331C" w14:paraId="4D8362AD" w14:textId="5B874907" w:rsidTr="00704896">
        <w:trPr>
          <w:gridBefore w:val="1"/>
          <w:wBefore w:w="16" w:type="dxa"/>
          <w:trHeight w:val="377"/>
        </w:trPr>
        <w:tc>
          <w:tcPr>
            <w:tcW w:w="953" w:type="dxa"/>
            <w:vAlign w:val="center"/>
          </w:tcPr>
          <w:p w14:paraId="3246DA71" w14:textId="5D48118B" w:rsidR="00D8331C" w:rsidRPr="00A97BC4" w:rsidRDefault="00D8331C" w:rsidP="004D5CD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4476" w:type="dxa"/>
            <w:gridSpan w:val="3"/>
            <w:vAlign w:val="center"/>
          </w:tcPr>
          <w:p w14:paraId="6336EF33" w14:textId="77777777" w:rsidR="00D8331C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A2801D" w14:textId="6D84688E" w:rsidR="00D8331C" w:rsidRDefault="00A811C4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2516" w:type="dxa"/>
            <w:gridSpan w:val="2"/>
            <w:vAlign w:val="center"/>
          </w:tcPr>
          <w:p w14:paraId="700984DB" w14:textId="77777777" w:rsidR="00D8331C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D8331C" w14:paraId="29E6FD74" w14:textId="0DF5D354" w:rsidTr="00704896">
        <w:trPr>
          <w:gridBefore w:val="1"/>
          <w:wBefore w:w="16" w:type="dxa"/>
          <w:trHeight w:val="377"/>
        </w:trPr>
        <w:tc>
          <w:tcPr>
            <w:tcW w:w="953" w:type="dxa"/>
            <w:vAlign w:val="center"/>
          </w:tcPr>
          <w:p w14:paraId="0E7B43DC" w14:textId="30D5DE7C" w:rsidR="00D8331C" w:rsidRPr="00A97BC4" w:rsidRDefault="00D8331C" w:rsidP="004D5CDB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4476" w:type="dxa"/>
            <w:gridSpan w:val="3"/>
            <w:vAlign w:val="center"/>
          </w:tcPr>
          <w:p w14:paraId="5E931BBF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35CA65" w14:textId="0BABFE55" w:rsidR="00D8331C" w:rsidRPr="00A97BC4" w:rsidRDefault="00A811C4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:</w:t>
            </w:r>
          </w:p>
        </w:tc>
        <w:tc>
          <w:tcPr>
            <w:tcW w:w="2516" w:type="dxa"/>
            <w:gridSpan w:val="2"/>
            <w:vAlign w:val="center"/>
          </w:tcPr>
          <w:p w14:paraId="2AB90812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D8331C" w14:paraId="09F54A37" w14:textId="213A1757" w:rsidTr="00704896">
        <w:trPr>
          <w:gridBefore w:val="1"/>
          <w:wBefore w:w="16" w:type="dxa"/>
          <w:trHeight w:val="397"/>
        </w:trPr>
        <w:tc>
          <w:tcPr>
            <w:tcW w:w="953" w:type="dxa"/>
            <w:vAlign w:val="center"/>
          </w:tcPr>
          <w:p w14:paraId="22ED702E" w14:textId="7B328C6F" w:rsidR="00D8331C" w:rsidRPr="00A97BC4" w:rsidRDefault="00614479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4476" w:type="dxa"/>
            <w:gridSpan w:val="3"/>
            <w:vAlign w:val="center"/>
          </w:tcPr>
          <w:p w14:paraId="27B7AAC3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F81B00" w14:textId="039237DB" w:rsidR="00D8331C" w:rsidRPr="00A97BC4" w:rsidRDefault="00614479" w:rsidP="00A97BC4">
            <w:pPr>
              <w:spacing w:before="60"/>
              <w:ind w:left="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.Č.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516" w:type="dxa"/>
            <w:gridSpan w:val="2"/>
            <w:vAlign w:val="center"/>
          </w:tcPr>
          <w:p w14:paraId="4C9E209F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D8331C" w14:paraId="40F99A03" w14:textId="563777C7" w:rsidTr="00704896">
        <w:trPr>
          <w:gridBefore w:val="1"/>
          <w:wBefore w:w="16" w:type="dxa"/>
          <w:trHeight w:val="454"/>
        </w:trPr>
        <w:tc>
          <w:tcPr>
            <w:tcW w:w="953" w:type="dxa"/>
            <w:vAlign w:val="center"/>
          </w:tcPr>
          <w:p w14:paraId="2AF2D59C" w14:textId="57E096B0" w:rsidR="00D8331C" w:rsidRPr="00A97BC4" w:rsidRDefault="00614479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4476" w:type="dxa"/>
            <w:gridSpan w:val="3"/>
            <w:vAlign w:val="center"/>
          </w:tcPr>
          <w:p w14:paraId="403374D4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0E7C0B" w14:textId="562E19B1" w:rsidR="00D8331C" w:rsidRPr="00A97BC4" w:rsidRDefault="00614479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 datové schránky</w:t>
            </w:r>
          </w:p>
        </w:tc>
        <w:tc>
          <w:tcPr>
            <w:tcW w:w="2516" w:type="dxa"/>
            <w:gridSpan w:val="2"/>
            <w:vAlign w:val="center"/>
          </w:tcPr>
          <w:p w14:paraId="28FB03E8" w14:textId="77777777" w:rsidR="00D8331C" w:rsidRPr="00A97BC4" w:rsidRDefault="00D8331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A97BC4" w14:paraId="69B7DF7C" w14:textId="77777777" w:rsidTr="00704896">
        <w:trPr>
          <w:gridBefore w:val="1"/>
          <w:wBefore w:w="16" w:type="dxa"/>
          <w:trHeight w:val="524"/>
        </w:trPr>
        <w:tc>
          <w:tcPr>
            <w:tcW w:w="9079" w:type="dxa"/>
            <w:gridSpan w:val="8"/>
            <w:vAlign w:val="center"/>
          </w:tcPr>
          <w:p w14:paraId="31D5E643" w14:textId="7BDFB8B1" w:rsidR="00A97BC4" w:rsidRDefault="00DD538C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 (číslo účtu, kód banky):</w:t>
            </w:r>
          </w:p>
          <w:p w14:paraId="4E3887A0" w14:textId="77777777" w:rsidR="00DD538C" w:rsidRPr="00A97BC4" w:rsidRDefault="00DD538C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DD538C" w14:paraId="731CC59C" w14:textId="77777777" w:rsidTr="00704896">
        <w:trPr>
          <w:gridBefore w:val="1"/>
          <w:wBefore w:w="16" w:type="dxa"/>
          <w:trHeight w:val="397"/>
        </w:trPr>
        <w:tc>
          <w:tcPr>
            <w:tcW w:w="9079" w:type="dxa"/>
            <w:gridSpan w:val="8"/>
            <w:shd w:val="clear" w:color="auto" w:fill="auto"/>
            <w:vAlign w:val="center"/>
          </w:tcPr>
          <w:p w14:paraId="1F43478E" w14:textId="7E051843" w:rsidR="00DD538C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osob (je-li žadatel právnickou osobou):</w:t>
            </w:r>
          </w:p>
        </w:tc>
      </w:tr>
      <w:tr w:rsidR="009C7CB2" w14:paraId="795CF3E2" w14:textId="77777777" w:rsidTr="00704896">
        <w:trPr>
          <w:gridBefore w:val="1"/>
          <w:wBefore w:w="16" w:type="dxa"/>
          <w:trHeight w:val="309"/>
        </w:trPr>
        <w:tc>
          <w:tcPr>
            <w:tcW w:w="9079" w:type="dxa"/>
            <w:gridSpan w:val="8"/>
            <w:vAlign w:val="center"/>
          </w:tcPr>
          <w:p w14:paraId="440B1CCE" w14:textId="4E1F9DF0" w:rsidR="009C7CB2" w:rsidRPr="0093069F" w:rsidRDefault="009C7CB2" w:rsidP="00A97BC4">
            <w:pPr>
              <w:spacing w:before="60"/>
              <w:ind w:left="42"/>
              <w:rPr>
                <w:b/>
                <w:sz w:val="24"/>
                <w:szCs w:val="24"/>
              </w:rPr>
            </w:pPr>
            <w:r w:rsidRPr="0093069F">
              <w:rPr>
                <w:b/>
                <w:sz w:val="24"/>
                <w:szCs w:val="24"/>
              </w:rPr>
              <w:t>Osoba zastupující právnickou osobu a právní důvod zastoupení:</w:t>
            </w:r>
          </w:p>
        </w:tc>
      </w:tr>
      <w:tr w:rsidR="009C7CB2" w14:paraId="6920AC9A" w14:textId="44FA679B" w:rsidTr="00704896">
        <w:trPr>
          <w:gridBefore w:val="1"/>
          <w:wBefore w:w="16" w:type="dxa"/>
          <w:trHeight w:val="356"/>
        </w:trPr>
        <w:tc>
          <w:tcPr>
            <w:tcW w:w="3303" w:type="dxa"/>
            <w:gridSpan w:val="3"/>
            <w:vAlign w:val="center"/>
          </w:tcPr>
          <w:p w14:paraId="7BC25415" w14:textId="375E2524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, titul, funkce:</w:t>
            </w:r>
          </w:p>
        </w:tc>
        <w:tc>
          <w:tcPr>
            <w:tcW w:w="5776" w:type="dxa"/>
            <w:gridSpan w:val="5"/>
            <w:vAlign w:val="center"/>
          </w:tcPr>
          <w:p w14:paraId="55656F09" w14:textId="77777777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9C7CB2" w14:paraId="2AB2C93F" w14:textId="39A4624D" w:rsidTr="00704896">
        <w:trPr>
          <w:gridBefore w:val="1"/>
          <w:wBefore w:w="16" w:type="dxa"/>
          <w:trHeight w:val="319"/>
        </w:trPr>
        <w:tc>
          <w:tcPr>
            <w:tcW w:w="3303" w:type="dxa"/>
            <w:gridSpan w:val="3"/>
            <w:vAlign w:val="center"/>
          </w:tcPr>
          <w:p w14:paraId="59158C43" w14:textId="31C3989E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adresa:</w:t>
            </w:r>
          </w:p>
        </w:tc>
        <w:tc>
          <w:tcPr>
            <w:tcW w:w="5776" w:type="dxa"/>
            <w:gridSpan w:val="5"/>
            <w:vAlign w:val="center"/>
          </w:tcPr>
          <w:p w14:paraId="725BF1BF" w14:textId="77777777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9C7CB2" w14:paraId="6ECAD508" w14:textId="1946EAD6" w:rsidTr="00704896">
        <w:trPr>
          <w:gridBefore w:val="1"/>
          <w:wBefore w:w="16" w:type="dxa"/>
          <w:trHeight w:val="393"/>
        </w:trPr>
        <w:tc>
          <w:tcPr>
            <w:tcW w:w="3303" w:type="dxa"/>
            <w:gridSpan w:val="3"/>
            <w:vAlign w:val="center"/>
          </w:tcPr>
          <w:p w14:paraId="3BA973C3" w14:textId="37C2A444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fax:</w:t>
            </w:r>
          </w:p>
        </w:tc>
        <w:tc>
          <w:tcPr>
            <w:tcW w:w="5776" w:type="dxa"/>
            <w:gridSpan w:val="5"/>
            <w:vAlign w:val="center"/>
          </w:tcPr>
          <w:p w14:paraId="50ABD00F" w14:textId="77777777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9C7CB2" w14:paraId="7355D629" w14:textId="31E35AE2" w:rsidTr="00704896">
        <w:trPr>
          <w:gridBefore w:val="1"/>
          <w:wBefore w:w="16" w:type="dxa"/>
          <w:trHeight w:val="459"/>
        </w:trPr>
        <w:tc>
          <w:tcPr>
            <w:tcW w:w="3303" w:type="dxa"/>
            <w:gridSpan w:val="3"/>
            <w:vAlign w:val="center"/>
          </w:tcPr>
          <w:p w14:paraId="5AD332EF" w14:textId="41248764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776" w:type="dxa"/>
            <w:gridSpan w:val="5"/>
            <w:vAlign w:val="center"/>
          </w:tcPr>
          <w:p w14:paraId="7A226EE2" w14:textId="77777777" w:rsidR="009C7CB2" w:rsidRPr="00A97BC4" w:rsidRDefault="009C7CB2" w:rsidP="00A97BC4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9C7CB2" w14:paraId="271936B8" w14:textId="77777777" w:rsidTr="00704896">
        <w:trPr>
          <w:gridBefore w:val="1"/>
          <w:wBefore w:w="16" w:type="dxa"/>
          <w:trHeight w:val="402"/>
        </w:trPr>
        <w:tc>
          <w:tcPr>
            <w:tcW w:w="9079" w:type="dxa"/>
            <w:gridSpan w:val="8"/>
            <w:vAlign w:val="center"/>
          </w:tcPr>
          <w:p w14:paraId="5C904E50" w14:textId="1436C3CD" w:rsidR="009C7CB2" w:rsidRPr="0093069F" w:rsidRDefault="0093069F" w:rsidP="0093069F">
            <w:pPr>
              <w:spacing w:before="60"/>
              <w:ind w:left="42"/>
              <w:rPr>
                <w:b/>
                <w:sz w:val="24"/>
                <w:szCs w:val="24"/>
              </w:rPr>
            </w:pPr>
            <w:r w:rsidRPr="0093069F">
              <w:rPr>
                <w:b/>
                <w:sz w:val="24"/>
                <w:szCs w:val="24"/>
              </w:rPr>
              <w:t>Další osoby s podílem v této právnické osobě:</w:t>
            </w:r>
            <w:r>
              <w:rPr>
                <w:b/>
                <w:sz w:val="24"/>
                <w:szCs w:val="24"/>
              </w:rPr>
              <w:t xml:space="preserve"> (uveďte v „Příloze 1.“ </w:t>
            </w:r>
            <w:r w:rsidR="003A2FB3">
              <w:rPr>
                <w:b/>
                <w:sz w:val="24"/>
                <w:szCs w:val="24"/>
              </w:rPr>
              <w:t xml:space="preserve">této </w:t>
            </w:r>
            <w:r>
              <w:rPr>
                <w:b/>
                <w:sz w:val="24"/>
                <w:szCs w:val="24"/>
              </w:rPr>
              <w:t>žádosti):</w:t>
            </w:r>
          </w:p>
        </w:tc>
      </w:tr>
      <w:tr w:rsidR="0093069F" w14:paraId="67F96968" w14:textId="77777777" w:rsidTr="00704896">
        <w:trPr>
          <w:gridBefore w:val="1"/>
          <w:wBefore w:w="16" w:type="dxa"/>
          <w:trHeight w:val="477"/>
        </w:trPr>
        <w:tc>
          <w:tcPr>
            <w:tcW w:w="9079" w:type="dxa"/>
            <w:gridSpan w:val="8"/>
            <w:vAlign w:val="center"/>
          </w:tcPr>
          <w:p w14:paraId="0A3680D7" w14:textId="14025010" w:rsidR="0093069F" w:rsidRPr="00A97BC4" w:rsidRDefault="0093069F" w:rsidP="00D06C7E">
            <w:pPr>
              <w:spacing w:before="60"/>
              <w:ind w:left="42"/>
              <w:rPr>
                <w:sz w:val="24"/>
                <w:szCs w:val="24"/>
              </w:rPr>
            </w:pPr>
            <w:r w:rsidRPr="0093069F">
              <w:rPr>
                <w:b/>
                <w:sz w:val="24"/>
                <w:szCs w:val="24"/>
              </w:rPr>
              <w:t>Další osoby, v n</w:t>
            </w:r>
            <w:r w:rsidR="004F1589">
              <w:rPr>
                <w:b/>
                <w:sz w:val="24"/>
                <w:szCs w:val="24"/>
              </w:rPr>
              <w:t>i</w:t>
            </w:r>
            <w:r w:rsidRPr="0093069F">
              <w:rPr>
                <w:b/>
                <w:sz w:val="24"/>
                <w:szCs w:val="24"/>
              </w:rPr>
              <w:t>chž má žadatel přímý podíl, včetně výše tohoto podílu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uveďte v „Příloze </w:t>
            </w:r>
            <w:r w:rsidR="00D06C7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“ </w:t>
            </w:r>
            <w:r w:rsidR="003A2FB3">
              <w:rPr>
                <w:b/>
                <w:sz w:val="24"/>
                <w:szCs w:val="24"/>
              </w:rPr>
              <w:t xml:space="preserve">této </w:t>
            </w:r>
            <w:r>
              <w:rPr>
                <w:b/>
                <w:sz w:val="24"/>
                <w:szCs w:val="24"/>
              </w:rPr>
              <w:t>žádosti):</w:t>
            </w:r>
          </w:p>
        </w:tc>
      </w:tr>
      <w:tr w:rsidR="0093069F" w14:paraId="66BB2C5E" w14:textId="77777777" w:rsidTr="00704896">
        <w:trPr>
          <w:gridBefore w:val="1"/>
          <w:wBefore w:w="16" w:type="dxa"/>
          <w:trHeight w:val="558"/>
        </w:trPr>
        <w:tc>
          <w:tcPr>
            <w:tcW w:w="9079" w:type="dxa"/>
            <w:gridSpan w:val="8"/>
            <w:shd w:val="clear" w:color="auto" w:fill="F2F2F2" w:themeFill="background1" w:themeFillShade="F2"/>
            <w:vAlign w:val="center"/>
          </w:tcPr>
          <w:p w14:paraId="59E5FA2B" w14:textId="3D5D6C69" w:rsidR="0093069F" w:rsidRPr="00332E4F" w:rsidRDefault="00332E4F" w:rsidP="00A97BC4">
            <w:pPr>
              <w:spacing w:before="60"/>
              <w:ind w:left="42"/>
              <w:rPr>
                <w:b/>
                <w:sz w:val="24"/>
                <w:szCs w:val="24"/>
              </w:rPr>
            </w:pPr>
            <w:r w:rsidRPr="00332E4F">
              <w:rPr>
                <w:b/>
                <w:sz w:val="24"/>
                <w:szCs w:val="24"/>
              </w:rPr>
              <w:t>2. Účel využití dotace</w:t>
            </w:r>
            <w:r w:rsidR="000259FC">
              <w:rPr>
                <w:b/>
                <w:sz w:val="24"/>
                <w:szCs w:val="24"/>
              </w:rPr>
              <w:t xml:space="preserve"> / název akce</w:t>
            </w:r>
            <w:r w:rsidRPr="00332E4F">
              <w:rPr>
                <w:b/>
                <w:sz w:val="24"/>
                <w:szCs w:val="24"/>
              </w:rPr>
              <w:t>:</w:t>
            </w:r>
          </w:p>
        </w:tc>
      </w:tr>
      <w:tr w:rsidR="00332E4F" w14:paraId="5248DFB5" w14:textId="77777777" w:rsidTr="000259FC">
        <w:trPr>
          <w:gridBefore w:val="1"/>
          <w:wBefore w:w="16" w:type="dxa"/>
          <w:trHeight w:val="951"/>
        </w:trPr>
        <w:tc>
          <w:tcPr>
            <w:tcW w:w="9079" w:type="dxa"/>
            <w:gridSpan w:val="8"/>
          </w:tcPr>
          <w:p w14:paraId="3A7915DF" w14:textId="5015C5C8" w:rsidR="00332E4F" w:rsidRPr="00A97BC4" w:rsidRDefault="00332E4F" w:rsidP="00332E4F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0259FC" w14:paraId="7202B06E" w14:textId="77777777" w:rsidTr="000259FC">
        <w:trPr>
          <w:gridBefore w:val="1"/>
          <w:wBefore w:w="16" w:type="dxa"/>
          <w:trHeight w:val="563"/>
        </w:trPr>
        <w:tc>
          <w:tcPr>
            <w:tcW w:w="9079" w:type="dxa"/>
            <w:gridSpan w:val="8"/>
            <w:shd w:val="clear" w:color="auto" w:fill="F2F2F2" w:themeFill="background1" w:themeFillShade="F2"/>
          </w:tcPr>
          <w:p w14:paraId="0452A7F9" w14:textId="5BC53266" w:rsidR="000259FC" w:rsidRPr="000259FC" w:rsidRDefault="000259FC" w:rsidP="00332E4F">
            <w:pPr>
              <w:spacing w:before="60"/>
              <w:ind w:left="42"/>
              <w:rPr>
                <w:b/>
                <w:sz w:val="24"/>
                <w:szCs w:val="24"/>
              </w:rPr>
            </w:pPr>
            <w:r w:rsidRPr="000259FC">
              <w:rPr>
                <w:b/>
                <w:sz w:val="24"/>
                <w:szCs w:val="24"/>
              </w:rPr>
              <w:t>3. Odůvodnění (popis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259FC" w14:paraId="703620B7" w14:textId="77777777" w:rsidTr="00704896">
        <w:trPr>
          <w:gridBefore w:val="1"/>
          <w:wBefore w:w="16" w:type="dxa"/>
          <w:trHeight w:val="11808"/>
        </w:trPr>
        <w:tc>
          <w:tcPr>
            <w:tcW w:w="9079" w:type="dxa"/>
            <w:gridSpan w:val="8"/>
          </w:tcPr>
          <w:p w14:paraId="7BEAB824" w14:textId="77777777" w:rsidR="000259FC" w:rsidRDefault="000259FC" w:rsidP="00332E4F">
            <w:pPr>
              <w:spacing w:before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drobný popis využití dotace)</w:t>
            </w:r>
          </w:p>
          <w:p w14:paraId="3E30C659" w14:textId="2F3D3FCC" w:rsidR="000259FC" w:rsidRPr="00A97BC4" w:rsidRDefault="000259FC" w:rsidP="00332E4F">
            <w:pPr>
              <w:spacing w:before="60"/>
              <w:ind w:left="42"/>
              <w:rPr>
                <w:sz w:val="24"/>
                <w:szCs w:val="24"/>
              </w:rPr>
            </w:pPr>
          </w:p>
        </w:tc>
      </w:tr>
      <w:tr w:rsidR="00704896" w14:paraId="6A7DA6AD" w14:textId="77777777" w:rsidTr="00D158AE">
        <w:trPr>
          <w:gridAfter w:val="1"/>
          <w:wAfter w:w="17" w:type="dxa"/>
          <w:trHeight w:val="567"/>
        </w:trPr>
        <w:tc>
          <w:tcPr>
            <w:tcW w:w="9078" w:type="dxa"/>
            <w:gridSpan w:val="8"/>
            <w:shd w:val="clear" w:color="auto" w:fill="F2F2F2" w:themeFill="background1" w:themeFillShade="F2"/>
            <w:vAlign w:val="center"/>
          </w:tcPr>
          <w:p w14:paraId="44D996DE" w14:textId="327151F0" w:rsidR="00704896" w:rsidRPr="00704896" w:rsidRDefault="000259FC" w:rsidP="006C2FB5">
            <w:pPr>
              <w:ind w:lef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04896" w:rsidRPr="00704896">
              <w:rPr>
                <w:b/>
                <w:sz w:val="24"/>
                <w:szCs w:val="24"/>
              </w:rPr>
              <w:t xml:space="preserve">. </w:t>
            </w:r>
            <w:r w:rsidR="006C2FB5">
              <w:rPr>
                <w:b/>
                <w:sz w:val="24"/>
                <w:szCs w:val="24"/>
              </w:rPr>
              <w:t xml:space="preserve">Rozpočet (pro každý jednotlivý projekt/akci/činnost uveďte a.) předpokládané náklady, b.) výši požadované dotace z rozpočtu obce. V případě, že počet řádků ve </w:t>
            </w:r>
            <w:r w:rsidR="006C2FB5">
              <w:rPr>
                <w:b/>
                <w:sz w:val="24"/>
                <w:szCs w:val="24"/>
              </w:rPr>
              <w:lastRenderedPageBreak/>
              <w:t>formuláři je nedostatečný, je možné další řádky přidat, popř. rozpočet přiložit na samostatném listu, při zachování uvedené struktury)</w:t>
            </w:r>
            <w:r w:rsidR="00704896" w:rsidRPr="00704896">
              <w:rPr>
                <w:b/>
                <w:sz w:val="24"/>
                <w:szCs w:val="24"/>
              </w:rPr>
              <w:t>:</w:t>
            </w:r>
          </w:p>
        </w:tc>
      </w:tr>
      <w:tr w:rsidR="006C2FB5" w14:paraId="00C4ED92" w14:textId="51AB18AD" w:rsidTr="006C2FB5">
        <w:trPr>
          <w:gridAfter w:val="1"/>
          <w:wAfter w:w="17" w:type="dxa"/>
          <w:trHeight w:val="441"/>
        </w:trPr>
        <w:tc>
          <w:tcPr>
            <w:tcW w:w="2893" w:type="dxa"/>
            <w:gridSpan w:val="3"/>
            <w:shd w:val="clear" w:color="auto" w:fill="E2EFD9" w:themeFill="accent6" w:themeFillTint="33"/>
          </w:tcPr>
          <w:p w14:paraId="3283AE5D" w14:textId="60C72830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  <w:r w:rsidRPr="006C2FB5">
              <w:rPr>
                <w:b/>
                <w:sz w:val="24"/>
                <w:szCs w:val="24"/>
              </w:rPr>
              <w:lastRenderedPageBreak/>
              <w:t>Projekt / akce / činnost</w:t>
            </w:r>
          </w:p>
        </w:tc>
        <w:tc>
          <w:tcPr>
            <w:tcW w:w="3092" w:type="dxa"/>
            <w:gridSpan w:val="3"/>
            <w:shd w:val="clear" w:color="auto" w:fill="E2EFD9" w:themeFill="accent6" w:themeFillTint="33"/>
          </w:tcPr>
          <w:p w14:paraId="5E8CDB21" w14:textId="260618C9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6C2FB5">
              <w:rPr>
                <w:b/>
                <w:sz w:val="24"/>
                <w:szCs w:val="24"/>
              </w:rPr>
              <w:t>Předpokládané náklad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[</w:t>
            </w:r>
            <w:r>
              <w:rPr>
                <w:b/>
                <w:sz w:val="24"/>
                <w:szCs w:val="24"/>
              </w:rPr>
              <w:t>Kč]</w:t>
            </w:r>
          </w:p>
        </w:tc>
        <w:tc>
          <w:tcPr>
            <w:tcW w:w="3093" w:type="dxa"/>
            <w:gridSpan w:val="2"/>
            <w:shd w:val="clear" w:color="auto" w:fill="E2EFD9" w:themeFill="accent6" w:themeFillTint="33"/>
          </w:tcPr>
          <w:p w14:paraId="2BDE7B17" w14:textId="1E2A018A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6C2FB5">
              <w:rPr>
                <w:b/>
                <w:sz w:val="24"/>
                <w:szCs w:val="24"/>
              </w:rPr>
              <w:t>Výše požadované dotace</w:t>
            </w:r>
            <w:r>
              <w:rPr>
                <w:b/>
                <w:sz w:val="24"/>
                <w:szCs w:val="24"/>
              </w:rPr>
              <w:t xml:space="preserve"> [Kč]</w:t>
            </w:r>
          </w:p>
        </w:tc>
      </w:tr>
      <w:tr w:rsidR="006C2FB5" w14:paraId="2996FDC0" w14:textId="39086005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34CF8B8B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  <w:p w14:paraId="38121AB2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6E5EE1C5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1AD4BCE2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09A1DAD2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1158758A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</w:tr>
      <w:tr w:rsidR="006C2FB5" w14:paraId="4435C5FE" w14:textId="63222128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041FC80A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  <w:p w14:paraId="2BAA6D74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2853600E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0ECEA317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64C7A833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2F5ED96B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</w:tr>
      <w:tr w:rsidR="006C2FB5" w14:paraId="4C8E83EF" w14:textId="5E2E96DD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380A9AAA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  <w:p w14:paraId="5F6F514B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08DAE1C7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68CFD994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0F569642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3C5E790C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</w:tr>
      <w:tr w:rsidR="006C2FB5" w14:paraId="6FA3EE39" w14:textId="6FCFD764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1395B8FA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  <w:p w14:paraId="4A59BC91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79B1B6D0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298F4E0B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406510BD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13871609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</w:tr>
      <w:tr w:rsidR="006C2FB5" w14:paraId="602F65C3" w14:textId="1DB9FB84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3E53D98F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  <w:p w14:paraId="4878DFD2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042A1BCD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208E0A33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352D30DB" w14:textId="77777777" w:rsidR="006C2FB5" w:rsidRPr="006C2FB5" w:rsidRDefault="006C2FB5" w:rsidP="006C2FB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02F2BC44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</w:tr>
      <w:tr w:rsidR="006C2FB5" w14:paraId="4A2F4D0B" w14:textId="34F3E000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47C0CAC2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3320C814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0AE5246A" w14:textId="77777777" w:rsidR="006C2FB5" w:rsidRPr="006C2FB5" w:rsidRDefault="006C2FB5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</w:p>
        </w:tc>
      </w:tr>
      <w:tr w:rsidR="006C2FB5" w14:paraId="5EFAB7BC" w14:textId="4EEFA5CE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328CCF55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72E8CC08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5AB8B211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</w:tr>
      <w:tr w:rsidR="006C2FB5" w14:paraId="2EDDE83E" w14:textId="5285C593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704C0161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5A8D67A7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70F98BA4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</w:tr>
      <w:tr w:rsidR="006C2FB5" w14:paraId="151BF291" w14:textId="6B0B29E3" w:rsidTr="006C2FB5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vAlign w:val="center"/>
          </w:tcPr>
          <w:p w14:paraId="6F1BB5D7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14:paraId="770B9F65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Align w:val="center"/>
          </w:tcPr>
          <w:p w14:paraId="2652DC08" w14:textId="77777777" w:rsidR="006C2FB5" w:rsidRDefault="006C2FB5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</w:tr>
      <w:tr w:rsidR="000B3BFA" w14:paraId="100E09CA" w14:textId="06E20296" w:rsidTr="00996C5A">
        <w:trPr>
          <w:gridAfter w:val="1"/>
          <w:wAfter w:w="17" w:type="dxa"/>
          <w:trHeight w:val="734"/>
        </w:trPr>
        <w:tc>
          <w:tcPr>
            <w:tcW w:w="2893" w:type="dxa"/>
            <w:gridSpan w:val="3"/>
            <w:shd w:val="clear" w:color="auto" w:fill="E2EFD9" w:themeFill="accent6" w:themeFillTint="33"/>
            <w:vAlign w:val="center"/>
          </w:tcPr>
          <w:p w14:paraId="580D449C" w14:textId="5E4AB6D9" w:rsidR="000B3BFA" w:rsidRPr="006C2FB5" w:rsidRDefault="000B3BFA" w:rsidP="006C2FB5">
            <w:pPr>
              <w:ind w:left="58"/>
              <w:jc w:val="center"/>
              <w:rPr>
                <w:b/>
                <w:sz w:val="24"/>
                <w:szCs w:val="24"/>
              </w:rPr>
            </w:pPr>
            <w:r w:rsidRPr="006C2FB5">
              <w:rPr>
                <w:b/>
                <w:sz w:val="24"/>
                <w:szCs w:val="24"/>
              </w:rPr>
              <w:t>CELKOVÁ VÝŠE POŽADOVANÉ DOTACE:</w:t>
            </w:r>
          </w:p>
        </w:tc>
        <w:tc>
          <w:tcPr>
            <w:tcW w:w="6185" w:type="dxa"/>
            <w:gridSpan w:val="5"/>
            <w:vAlign w:val="center"/>
          </w:tcPr>
          <w:p w14:paraId="2789DAA2" w14:textId="77777777" w:rsidR="000B3BFA" w:rsidRDefault="000B3BFA" w:rsidP="006C2FB5">
            <w:pPr>
              <w:ind w:left="58"/>
              <w:jc w:val="center"/>
              <w:rPr>
                <w:sz w:val="24"/>
                <w:szCs w:val="24"/>
              </w:rPr>
            </w:pPr>
          </w:p>
        </w:tc>
      </w:tr>
      <w:tr w:rsidR="00704896" w14:paraId="47C5D84B" w14:textId="77777777" w:rsidTr="00D158AE">
        <w:trPr>
          <w:gridAfter w:val="1"/>
          <w:wAfter w:w="17" w:type="dxa"/>
          <w:trHeight w:val="567"/>
        </w:trPr>
        <w:tc>
          <w:tcPr>
            <w:tcW w:w="9078" w:type="dxa"/>
            <w:gridSpan w:val="8"/>
            <w:shd w:val="clear" w:color="auto" w:fill="F2F2F2" w:themeFill="background1" w:themeFillShade="F2"/>
            <w:vAlign w:val="center"/>
          </w:tcPr>
          <w:p w14:paraId="1928A81B" w14:textId="31AD0080" w:rsidR="00704896" w:rsidRPr="00D158AE" w:rsidRDefault="000259FC" w:rsidP="00D158AE">
            <w:pPr>
              <w:ind w:lef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158AE" w:rsidRPr="00D158AE">
              <w:rPr>
                <w:b/>
                <w:sz w:val="24"/>
                <w:szCs w:val="24"/>
              </w:rPr>
              <w:t>. Doba, ve které bude dosaženo účelu poskytnuté dotace:</w:t>
            </w:r>
          </w:p>
        </w:tc>
      </w:tr>
      <w:tr w:rsidR="00D158AE" w14:paraId="363C7FA6" w14:textId="77777777" w:rsidTr="006C2FB5">
        <w:trPr>
          <w:gridAfter w:val="1"/>
          <w:wAfter w:w="17" w:type="dxa"/>
          <w:trHeight w:val="1205"/>
        </w:trPr>
        <w:tc>
          <w:tcPr>
            <w:tcW w:w="9078" w:type="dxa"/>
            <w:gridSpan w:val="8"/>
          </w:tcPr>
          <w:p w14:paraId="5CDD70C8" w14:textId="77777777" w:rsidR="00D158AE" w:rsidRPr="00704896" w:rsidRDefault="00D158AE" w:rsidP="00CD6A4A">
            <w:pPr>
              <w:ind w:left="58"/>
              <w:rPr>
                <w:sz w:val="24"/>
                <w:szCs w:val="24"/>
              </w:rPr>
            </w:pPr>
          </w:p>
        </w:tc>
      </w:tr>
      <w:tr w:rsidR="00D158AE" w14:paraId="212D9569" w14:textId="77777777" w:rsidTr="00CD6A4A">
        <w:trPr>
          <w:gridAfter w:val="1"/>
          <w:wAfter w:w="17" w:type="dxa"/>
          <w:trHeight w:val="567"/>
        </w:trPr>
        <w:tc>
          <w:tcPr>
            <w:tcW w:w="9078" w:type="dxa"/>
            <w:gridSpan w:val="8"/>
            <w:shd w:val="clear" w:color="auto" w:fill="F2F2F2" w:themeFill="background1" w:themeFillShade="F2"/>
            <w:vAlign w:val="center"/>
          </w:tcPr>
          <w:p w14:paraId="648D70CF" w14:textId="6C9A3320" w:rsidR="00D158AE" w:rsidRPr="00CD6A4A" w:rsidRDefault="000259FC" w:rsidP="00704896">
            <w:pPr>
              <w:ind w:lef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6A4A" w:rsidRPr="00CD6A4A">
              <w:rPr>
                <w:b/>
                <w:sz w:val="24"/>
                <w:szCs w:val="24"/>
              </w:rPr>
              <w:t>. Seznam příloh žádosti:</w:t>
            </w:r>
          </w:p>
        </w:tc>
      </w:tr>
      <w:tr w:rsidR="00CD6A4A" w14:paraId="6E2CE500" w14:textId="77777777" w:rsidTr="00CD6A4A">
        <w:trPr>
          <w:gridAfter w:val="1"/>
          <w:wAfter w:w="17" w:type="dxa"/>
          <w:trHeight w:val="381"/>
        </w:trPr>
        <w:tc>
          <w:tcPr>
            <w:tcW w:w="9078" w:type="dxa"/>
            <w:gridSpan w:val="8"/>
            <w:vAlign w:val="center"/>
          </w:tcPr>
          <w:p w14:paraId="53DD5C5B" w14:textId="77777777" w:rsidR="00CD6A4A" w:rsidRPr="00704896" w:rsidRDefault="00CD6A4A" w:rsidP="00704896">
            <w:pPr>
              <w:ind w:left="58"/>
              <w:rPr>
                <w:sz w:val="24"/>
                <w:szCs w:val="24"/>
              </w:rPr>
            </w:pPr>
          </w:p>
        </w:tc>
      </w:tr>
      <w:tr w:rsidR="00CD6A4A" w14:paraId="5A56D0E7" w14:textId="77777777" w:rsidTr="00CD6A4A">
        <w:trPr>
          <w:gridAfter w:val="1"/>
          <w:wAfter w:w="17" w:type="dxa"/>
          <w:trHeight w:val="381"/>
        </w:trPr>
        <w:tc>
          <w:tcPr>
            <w:tcW w:w="9078" w:type="dxa"/>
            <w:gridSpan w:val="8"/>
            <w:vAlign w:val="center"/>
          </w:tcPr>
          <w:p w14:paraId="26606030" w14:textId="77777777" w:rsidR="00CD6A4A" w:rsidRPr="00704896" w:rsidRDefault="00CD6A4A" w:rsidP="00704896">
            <w:pPr>
              <w:ind w:left="58"/>
              <w:rPr>
                <w:sz w:val="24"/>
                <w:szCs w:val="24"/>
              </w:rPr>
            </w:pPr>
          </w:p>
        </w:tc>
      </w:tr>
      <w:tr w:rsidR="00CD6A4A" w14:paraId="6D156F9E" w14:textId="77777777" w:rsidTr="00CD6A4A">
        <w:trPr>
          <w:gridAfter w:val="1"/>
          <w:wAfter w:w="17" w:type="dxa"/>
          <w:trHeight w:val="381"/>
        </w:trPr>
        <w:tc>
          <w:tcPr>
            <w:tcW w:w="9078" w:type="dxa"/>
            <w:gridSpan w:val="8"/>
            <w:vAlign w:val="center"/>
          </w:tcPr>
          <w:p w14:paraId="3E160047" w14:textId="77777777" w:rsidR="00CD6A4A" w:rsidRPr="00704896" w:rsidRDefault="00CD6A4A" w:rsidP="00704896">
            <w:pPr>
              <w:ind w:left="58"/>
              <w:rPr>
                <w:sz w:val="24"/>
                <w:szCs w:val="24"/>
              </w:rPr>
            </w:pPr>
          </w:p>
        </w:tc>
      </w:tr>
      <w:tr w:rsidR="00CD6A4A" w14:paraId="7D8989B7" w14:textId="77777777" w:rsidTr="00CD6A4A">
        <w:trPr>
          <w:gridAfter w:val="1"/>
          <w:wAfter w:w="17" w:type="dxa"/>
          <w:trHeight w:val="381"/>
        </w:trPr>
        <w:tc>
          <w:tcPr>
            <w:tcW w:w="9078" w:type="dxa"/>
            <w:gridSpan w:val="8"/>
            <w:vAlign w:val="center"/>
          </w:tcPr>
          <w:p w14:paraId="31E37197" w14:textId="77777777" w:rsidR="00CD6A4A" w:rsidRPr="00704896" w:rsidRDefault="00CD6A4A" w:rsidP="00704896">
            <w:pPr>
              <w:ind w:left="58"/>
              <w:rPr>
                <w:sz w:val="24"/>
                <w:szCs w:val="24"/>
              </w:rPr>
            </w:pPr>
          </w:p>
        </w:tc>
      </w:tr>
      <w:tr w:rsidR="00CD6A4A" w14:paraId="44A5476C" w14:textId="77777777" w:rsidTr="00CD6A4A">
        <w:trPr>
          <w:gridAfter w:val="1"/>
          <w:wAfter w:w="17" w:type="dxa"/>
          <w:trHeight w:val="381"/>
        </w:trPr>
        <w:tc>
          <w:tcPr>
            <w:tcW w:w="9078" w:type="dxa"/>
            <w:gridSpan w:val="8"/>
            <w:vAlign w:val="center"/>
          </w:tcPr>
          <w:p w14:paraId="4939ACC1" w14:textId="77777777" w:rsidR="00CD6A4A" w:rsidRPr="00704896" w:rsidRDefault="00CD6A4A" w:rsidP="00704896">
            <w:pPr>
              <w:ind w:left="58"/>
              <w:rPr>
                <w:sz w:val="24"/>
                <w:szCs w:val="24"/>
              </w:rPr>
            </w:pPr>
          </w:p>
        </w:tc>
      </w:tr>
      <w:tr w:rsidR="00CD6A4A" w14:paraId="05CD042C" w14:textId="77777777" w:rsidTr="00CD6A4A">
        <w:trPr>
          <w:gridAfter w:val="1"/>
          <w:wAfter w:w="17" w:type="dxa"/>
          <w:trHeight w:val="567"/>
        </w:trPr>
        <w:tc>
          <w:tcPr>
            <w:tcW w:w="9078" w:type="dxa"/>
            <w:gridSpan w:val="8"/>
            <w:shd w:val="clear" w:color="auto" w:fill="F2F2F2" w:themeFill="background1" w:themeFillShade="F2"/>
            <w:vAlign w:val="center"/>
          </w:tcPr>
          <w:p w14:paraId="2866AB79" w14:textId="3CF7725A" w:rsidR="00CD6A4A" w:rsidRPr="00CD6A4A" w:rsidRDefault="000259FC" w:rsidP="00CD6A4A">
            <w:pPr>
              <w:ind w:left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D6A4A" w:rsidRPr="00CD6A4A">
              <w:rPr>
                <w:b/>
                <w:sz w:val="24"/>
                <w:szCs w:val="24"/>
              </w:rPr>
              <w:t>. Datum vyhotovení žádosti:</w:t>
            </w:r>
          </w:p>
        </w:tc>
      </w:tr>
      <w:tr w:rsidR="00CD6A4A" w14:paraId="1FB14076" w14:textId="77777777" w:rsidTr="00CD6A4A">
        <w:trPr>
          <w:gridAfter w:val="1"/>
          <w:wAfter w:w="17" w:type="dxa"/>
          <w:trHeight w:val="437"/>
        </w:trPr>
        <w:tc>
          <w:tcPr>
            <w:tcW w:w="9078" w:type="dxa"/>
            <w:gridSpan w:val="8"/>
            <w:vAlign w:val="center"/>
          </w:tcPr>
          <w:p w14:paraId="0BF3B69C" w14:textId="77777777" w:rsidR="00CD6A4A" w:rsidRDefault="00CD6A4A" w:rsidP="00CD6A4A">
            <w:pPr>
              <w:ind w:left="58"/>
              <w:rPr>
                <w:sz w:val="24"/>
                <w:szCs w:val="24"/>
              </w:rPr>
            </w:pPr>
          </w:p>
        </w:tc>
      </w:tr>
      <w:tr w:rsidR="00CD6A4A" w14:paraId="43138290" w14:textId="77777777" w:rsidTr="005C2211">
        <w:trPr>
          <w:gridAfter w:val="1"/>
          <w:wAfter w:w="17" w:type="dxa"/>
          <w:trHeight w:val="6631"/>
        </w:trPr>
        <w:tc>
          <w:tcPr>
            <w:tcW w:w="9078" w:type="dxa"/>
            <w:gridSpan w:val="8"/>
          </w:tcPr>
          <w:p w14:paraId="158F36FF" w14:textId="0EC8EBD8" w:rsidR="005C2211" w:rsidRPr="005C2211" w:rsidRDefault="005C2211" w:rsidP="005C2211">
            <w:pPr>
              <w:spacing w:before="40" w:after="80"/>
              <w:ind w:right="170"/>
              <w:jc w:val="both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</w:rPr>
              <w:t xml:space="preserve"> </w:t>
            </w:r>
            <w:r w:rsidRPr="005C2211">
              <w:rPr>
                <w:rFonts w:cs="Arial"/>
                <w:b/>
                <w:u w:val="single"/>
              </w:rPr>
              <w:t>PROHLÁŠENÍ ŽADATELE:</w:t>
            </w:r>
          </w:p>
          <w:p w14:paraId="7C787856" w14:textId="1146FB88" w:rsidR="00CD6A4A" w:rsidRDefault="005C2211" w:rsidP="005C2211">
            <w:pPr>
              <w:ind w:left="58"/>
              <w:rPr>
                <w:rFonts w:cs="Arial"/>
              </w:rPr>
            </w:pPr>
            <w:r>
              <w:rPr>
                <w:rFonts w:cs="Arial"/>
              </w:rPr>
              <w:t>Prohlašuji, že naše organizace má – nemá</w:t>
            </w:r>
            <w:r>
              <w:rPr>
                <w:rStyle w:val="Znakapoznpodarou"/>
                <w:rFonts w:ascii="Book Antiqua" w:hAnsi="Book Antiqua"/>
                <w:b/>
                <w:bCs/>
              </w:rPr>
              <w:t>1</w:t>
            </w:r>
            <w:r>
              <w:rPr>
                <w:rFonts w:cs="Arial"/>
              </w:rPr>
              <w:t xml:space="preserve"> závazky po lhůtě splatnosti vůči obci Oldřiš ani jiným územním samosprávným celků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      </w:r>
          </w:p>
          <w:p w14:paraId="73AC0390" w14:textId="77777777" w:rsidR="001E7A1B" w:rsidRDefault="001E7A1B" w:rsidP="005C2211">
            <w:pPr>
              <w:ind w:left="58"/>
              <w:rPr>
                <w:rFonts w:cs="Arial"/>
              </w:rPr>
            </w:pPr>
          </w:p>
          <w:p w14:paraId="569F3C92" w14:textId="266C3303" w:rsidR="001E7A1B" w:rsidRDefault="001E7A1B" w:rsidP="005C2211">
            <w:pPr>
              <w:ind w:left="58"/>
              <w:rPr>
                <w:rFonts w:cs="Arial"/>
              </w:rPr>
            </w:pPr>
            <w:r>
              <w:rPr>
                <w:rFonts w:cs="Arial"/>
              </w:rPr>
              <w:t xml:space="preserve">Prohlašuji, že </w:t>
            </w:r>
            <w:proofErr w:type="gramStart"/>
            <w:r>
              <w:rPr>
                <w:rFonts w:cs="Arial"/>
              </w:rPr>
              <w:t>byl</w:t>
            </w:r>
            <w:proofErr w:type="gramEnd"/>
            <w:r>
              <w:rPr>
                <w:rFonts w:cs="Arial"/>
              </w:rPr>
              <w:t xml:space="preserve">– </w:t>
            </w:r>
            <w:proofErr w:type="gramStart"/>
            <w:r>
              <w:rPr>
                <w:rFonts w:cs="Arial"/>
              </w:rPr>
              <w:t>nebyl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rFonts w:cs="Arial"/>
              </w:rPr>
              <w:t xml:space="preserve"> na majetek žadatele prohlášen konkurz nebo bylo – nebylo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r>
              <w:rPr>
                <w:rFonts w:cs="Arial"/>
              </w:rPr>
              <w:t xml:space="preserve"> zahájeno konkurzní nebo vyrovnací řízení nebo byl – nebyl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r>
              <w:rPr>
                <w:rFonts w:cs="Arial"/>
              </w:rPr>
              <w:t xml:space="preserve"> návrh na prohlášení konkurzu zamítnut pro nedostatek majetku úpadce, nebo žadatel je – není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r>
              <w:rPr>
                <w:rFonts w:cs="Arial"/>
              </w:rPr>
              <w:t xml:space="preserve"> v likvidaci.</w:t>
            </w:r>
          </w:p>
          <w:p w14:paraId="0A7C149D" w14:textId="77777777" w:rsidR="00B07EF7" w:rsidRDefault="00B07EF7" w:rsidP="005C2211">
            <w:pPr>
              <w:ind w:left="58"/>
              <w:rPr>
                <w:rFonts w:cs="Arial"/>
              </w:rPr>
            </w:pPr>
          </w:p>
          <w:p w14:paraId="1857AD4F" w14:textId="77777777" w:rsidR="00B07EF7" w:rsidRPr="004C2BAC" w:rsidRDefault="00B07EF7" w:rsidP="00B07EF7">
            <w:pPr>
              <w:pStyle w:val="Zkladntext"/>
              <w:rPr>
                <w:b w:val="0"/>
                <w:sz w:val="20"/>
              </w:rPr>
            </w:pPr>
            <w:r w:rsidRPr="004C2BAC">
              <w:rPr>
                <w:b w:val="0"/>
                <w:sz w:val="20"/>
              </w:rPr>
              <w:t>Žadatel prohlašuje, že uvedené údaje jsou úplné a pravdivé a že nezatajuje žádné okolnosti důležité pro posouzení žádosti.</w:t>
            </w:r>
          </w:p>
          <w:p w14:paraId="76A07BAC" w14:textId="77777777" w:rsidR="00B07EF7" w:rsidRPr="004C2BAC" w:rsidRDefault="00B07EF7" w:rsidP="00B07EF7">
            <w:pPr>
              <w:pStyle w:val="Zkladntext"/>
              <w:rPr>
                <w:b w:val="0"/>
                <w:sz w:val="20"/>
              </w:rPr>
            </w:pPr>
          </w:p>
          <w:p w14:paraId="05B57CBC" w14:textId="77777777" w:rsidR="00B07EF7" w:rsidRPr="004C2BAC" w:rsidRDefault="00B07EF7" w:rsidP="00B07EF7">
            <w:pPr>
              <w:pStyle w:val="Zkladntext"/>
              <w:rPr>
                <w:b w:val="0"/>
                <w:sz w:val="20"/>
              </w:rPr>
            </w:pPr>
            <w:r w:rsidRPr="004C2BAC">
              <w:rPr>
                <w:b w:val="0"/>
                <w:sz w:val="20"/>
              </w:rPr>
              <w:t xml:space="preserve">Žadatel souhlasí se zveřejněním svého názvu (obchodní firmy), výše poskytnuté podpory a účelu, na nějž je podpora poskytována. </w:t>
            </w:r>
          </w:p>
          <w:p w14:paraId="1E7EE688" w14:textId="77777777" w:rsidR="00B07EF7" w:rsidRPr="004C2BAC" w:rsidRDefault="00B07EF7" w:rsidP="00B07EF7">
            <w:pPr>
              <w:pStyle w:val="Zkladntext"/>
              <w:rPr>
                <w:b w:val="0"/>
                <w:sz w:val="20"/>
              </w:rPr>
            </w:pPr>
          </w:p>
          <w:p w14:paraId="341B19CB" w14:textId="00F96952" w:rsidR="005C2211" w:rsidRDefault="00B07EF7" w:rsidP="00863613">
            <w:pPr>
              <w:pStyle w:val="Zkladntext"/>
              <w:rPr>
                <w:szCs w:val="24"/>
              </w:rPr>
            </w:pPr>
            <w:r w:rsidRPr="004C2BAC">
              <w:rPr>
                <w:b w:val="0"/>
                <w:sz w:val="20"/>
              </w:rPr>
              <w:t xml:space="preserve">Žadatel je povinen písemně (nejpozději do </w:t>
            </w:r>
            <w:proofErr w:type="gramStart"/>
            <w:r w:rsidRPr="004C2BAC">
              <w:rPr>
                <w:b w:val="0"/>
                <w:sz w:val="20"/>
              </w:rPr>
              <w:t>20-ti</w:t>
            </w:r>
            <w:proofErr w:type="gramEnd"/>
            <w:r w:rsidRPr="004C2BAC">
              <w:rPr>
                <w:b w:val="0"/>
                <w:sz w:val="20"/>
              </w:rPr>
              <w:t xml:space="preserve"> dnů) oznámit </w:t>
            </w:r>
            <w:r w:rsidR="004C2BAC">
              <w:rPr>
                <w:b w:val="0"/>
                <w:sz w:val="20"/>
              </w:rPr>
              <w:t>na obecní úřad v Oldřiši,</w:t>
            </w:r>
            <w:r w:rsidRPr="004C2BAC">
              <w:rPr>
                <w:b w:val="0"/>
                <w:sz w:val="20"/>
              </w:rPr>
              <w:t xml:space="preserve"> veškeré změny údajů uvedených v žádosti, které u žadatele nastanou po podání žádosti.</w:t>
            </w:r>
          </w:p>
          <w:p w14:paraId="0EB9484E" w14:textId="77777777" w:rsidR="005C2211" w:rsidRDefault="005C2211" w:rsidP="00CD6A4A">
            <w:pPr>
              <w:ind w:left="58"/>
              <w:rPr>
                <w:sz w:val="24"/>
                <w:szCs w:val="24"/>
              </w:rPr>
            </w:pPr>
          </w:p>
          <w:p w14:paraId="75179DB7" w14:textId="77777777" w:rsidR="005C2211" w:rsidRDefault="005C2211" w:rsidP="00CD6A4A">
            <w:pPr>
              <w:ind w:left="58"/>
              <w:rPr>
                <w:sz w:val="24"/>
                <w:szCs w:val="24"/>
              </w:rPr>
            </w:pPr>
          </w:p>
          <w:p w14:paraId="260A7D54" w14:textId="77777777" w:rsidR="005C2211" w:rsidRDefault="005C2211" w:rsidP="00CD6A4A">
            <w:pPr>
              <w:ind w:left="58"/>
              <w:rPr>
                <w:sz w:val="24"/>
                <w:szCs w:val="24"/>
              </w:rPr>
            </w:pPr>
          </w:p>
          <w:p w14:paraId="7B76BF20" w14:textId="77777777" w:rsidR="005C2211" w:rsidRDefault="005C2211" w:rsidP="00CD6A4A">
            <w:pPr>
              <w:ind w:left="58"/>
              <w:rPr>
                <w:sz w:val="24"/>
                <w:szCs w:val="24"/>
              </w:rPr>
            </w:pPr>
          </w:p>
          <w:p w14:paraId="11C114DF" w14:textId="77777777" w:rsidR="00131B2E" w:rsidRDefault="00131B2E" w:rsidP="00CD6A4A">
            <w:pPr>
              <w:ind w:left="58"/>
              <w:rPr>
                <w:sz w:val="24"/>
                <w:szCs w:val="24"/>
              </w:rPr>
            </w:pPr>
          </w:p>
          <w:p w14:paraId="65DF23CB" w14:textId="7FD8FC86" w:rsidR="00131B2E" w:rsidRDefault="00131B2E" w:rsidP="00CD6A4A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…………………………………………………………</w:t>
            </w:r>
          </w:p>
          <w:p w14:paraId="57AF2246" w14:textId="31686037" w:rsidR="00131B2E" w:rsidRDefault="00131B2E" w:rsidP="00131B2E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Podpis žadatele, nebo podpis osoby zastupující žadatele                                                                                           </w:t>
            </w:r>
          </w:p>
          <w:p w14:paraId="7F4988D6" w14:textId="4D7F714F" w:rsidR="00131B2E" w:rsidRPr="000D48AA" w:rsidRDefault="000D48AA" w:rsidP="00131B2E">
            <w:pPr>
              <w:ind w:left="58"/>
              <w:rPr>
                <w:sz w:val="24"/>
                <w:szCs w:val="24"/>
                <w:vertAlign w:val="superscript"/>
              </w:rPr>
            </w:pPr>
            <w:r w:rsidRPr="000D48AA">
              <w:rPr>
                <w:sz w:val="22"/>
                <w:szCs w:val="24"/>
                <w:vertAlign w:val="superscript"/>
              </w:rPr>
              <w:t>1</w:t>
            </w:r>
            <w:r>
              <w:rPr>
                <w:sz w:val="22"/>
                <w:szCs w:val="24"/>
                <w:vertAlign w:val="superscript"/>
              </w:rPr>
              <w:t xml:space="preserve"> – Nehodící se škrtněte</w:t>
            </w:r>
            <w:r w:rsidR="00131B2E" w:rsidRPr="000D48AA">
              <w:rPr>
                <w:sz w:val="24"/>
                <w:szCs w:val="24"/>
                <w:vertAlign w:val="superscript"/>
              </w:rPr>
              <w:t xml:space="preserve">               </w:t>
            </w:r>
          </w:p>
        </w:tc>
      </w:tr>
    </w:tbl>
    <w:p w14:paraId="7E0B208A" w14:textId="138AC3FE" w:rsidR="00CC47E6" w:rsidRDefault="00CC47E6"/>
    <w:p w14:paraId="3CAB0298" w14:textId="77777777" w:rsidR="0092337B" w:rsidRDefault="0092337B"/>
    <w:p w14:paraId="527CB6D0" w14:textId="77777777" w:rsidR="00FA52B4" w:rsidRDefault="00FA52B4">
      <w:pPr>
        <w:rPr>
          <w:i/>
        </w:rPr>
      </w:pPr>
      <w:r w:rsidRPr="00FA52B4">
        <w:rPr>
          <w:i/>
        </w:rPr>
        <w:t xml:space="preserve">Předběžná veřejnosprávní finanční kontrola podle §9 a §11 zákona č. 320/2001 </w:t>
      </w:r>
      <w:proofErr w:type="gramStart"/>
      <w:r w:rsidRPr="00FA52B4">
        <w:rPr>
          <w:i/>
        </w:rPr>
        <w:t>Sb. ( zákona</w:t>
      </w:r>
      <w:proofErr w:type="gramEnd"/>
      <w:r w:rsidRPr="00FA52B4">
        <w:rPr>
          <w:i/>
        </w:rPr>
        <w:t xml:space="preserve"> o finanční kontrole) </w:t>
      </w:r>
    </w:p>
    <w:p w14:paraId="250C81FA" w14:textId="77777777" w:rsidR="00FA52B4" w:rsidRDefault="00FA52B4">
      <w:pPr>
        <w:rPr>
          <w:i/>
        </w:rPr>
      </w:pPr>
    </w:p>
    <w:p w14:paraId="078F537E" w14:textId="157E3038" w:rsidR="0092337B" w:rsidRPr="00FA52B4" w:rsidRDefault="00FA52B4">
      <w:pPr>
        <w:rPr>
          <w:i/>
        </w:rPr>
      </w:pPr>
      <w:r w:rsidRPr="00FA52B4">
        <w:rPr>
          <w:i/>
        </w:rPr>
        <w:t>byla provedena dne ……………………….</w:t>
      </w:r>
    </w:p>
    <w:p w14:paraId="6BE31F0C" w14:textId="77777777" w:rsidR="00FA52B4" w:rsidRDefault="00FA52B4">
      <w:pPr>
        <w:rPr>
          <w:i/>
        </w:rPr>
      </w:pPr>
    </w:p>
    <w:p w14:paraId="2993C488" w14:textId="77777777" w:rsidR="00FA52B4" w:rsidRPr="00FA52B4" w:rsidRDefault="00FA52B4">
      <w:pPr>
        <w:rPr>
          <w:i/>
        </w:rPr>
      </w:pPr>
      <w:r w:rsidRPr="00FA52B4">
        <w:rPr>
          <w:i/>
        </w:rPr>
        <w:t xml:space="preserve">Žadatel splňuje-nesplňuje podmínky pro poskytnutí individuální </w:t>
      </w:r>
      <w:proofErr w:type="gramStart"/>
      <w:r w:rsidRPr="00FA52B4">
        <w:rPr>
          <w:i/>
        </w:rPr>
        <w:t>dotace .</w:t>
      </w:r>
      <w:proofErr w:type="gramEnd"/>
      <w:r w:rsidRPr="00FA52B4">
        <w:rPr>
          <w:i/>
        </w:rPr>
        <w:t xml:space="preserve">                     </w:t>
      </w:r>
    </w:p>
    <w:p w14:paraId="5A8D191F" w14:textId="77777777" w:rsidR="00FA52B4" w:rsidRPr="00FA52B4" w:rsidRDefault="00FA52B4">
      <w:pPr>
        <w:rPr>
          <w:i/>
        </w:rPr>
      </w:pPr>
      <w:r w:rsidRPr="00FA52B4">
        <w:rPr>
          <w:i/>
        </w:rPr>
        <w:t xml:space="preserve">         </w:t>
      </w:r>
    </w:p>
    <w:p w14:paraId="778E7811" w14:textId="77777777" w:rsidR="00FA52B4" w:rsidRPr="00FA52B4" w:rsidRDefault="00FA52B4">
      <w:pPr>
        <w:rPr>
          <w:i/>
        </w:rPr>
      </w:pPr>
    </w:p>
    <w:p w14:paraId="04C70D5B" w14:textId="2FA11FBC" w:rsidR="00FA52B4" w:rsidRPr="00FA52B4" w:rsidRDefault="00FA52B4">
      <w:pPr>
        <w:rPr>
          <w:i/>
        </w:rPr>
      </w:pPr>
      <w:r w:rsidRPr="00FA52B4">
        <w:rPr>
          <w:i/>
        </w:rPr>
        <w:t xml:space="preserve">                                                                                                             Podpis starosty obce (příkazce operace) </w:t>
      </w:r>
    </w:p>
    <w:p w14:paraId="7F7B6B59" w14:textId="77777777" w:rsidR="0092337B" w:rsidRPr="00FA52B4" w:rsidRDefault="0092337B">
      <w:pPr>
        <w:rPr>
          <w:i/>
        </w:rPr>
      </w:pPr>
    </w:p>
    <w:p w14:paraId="617B48CC" w14:textId="77777777" w:rsidR="00E3747E" w:rsidRDefault="00E3747E"/>
    <w:p w14:paraId="51A4A99A" w14:textId="77777777" w:rsidR="00E3747E" w:rsidRDefault="00E3747E"/>
    <w:p w14:paraId="350B5D93" w14:textId="77777777" w:rsidR="00E3747E" w:rsidRDefault="00E3747E"/>
    <w:p w14:paraId="1011A812" w14:textId="77777777" w:rsidR="00E3747E" w:rsidRDefault="00E3747E"/>
    <w:p w14:paraId="106981F3" w14:textId="77777777" w:rsidR="00E3747E" w:rsidRDefault="00E3747E"/>
    <w:p w14:paraId="3AAAFEBA" w14:textId="77777777" w:rsidR="00E3747E" w:rsidRDefault="00E3747E"/>
    <w:p w14:paraId="4CFAE8EE" w14:textId="77777777" w:rsidR="00E3747E" w:rsidRDefault="00E3747E"/>
    <w:p w14:paraId="550657B1" w14:textId="77777777" w:rsidR="0092337B" w:rsidRDefault="0092337B"/>
    <w:p w14:paraId="76AC7DA8" w14:textId="77777777" w:rsidR="00D679A1" w:rsidRDefault="00D679A1"/>
    <w:p w14:paraId="525D9EED" w14:textId="77777777" w:rsidR="00D679A1" w:rsidRDefault="00D679A1"/>
    <w:p w14:paraId="6CA6BE8A" w14:textId="77777777" w:rsidR="00D679A1" w:rsidRDefault="00D679A1"/>
    <w:p w14:paraId="53E8A92C" w14:textId="77777777" w:rsidR="00D679A1" w:rsidRDefault="00D679A1"/>
    <w:p w14:paraId="52A0D11C" w14:textId="77777777" w:rsidR="00234129" w:rsidRDefault="00234129"/>
    <w:p w14:paraId="7E82FE07" w14:textId="77777777" w:rsidR="00234129" w:rsidRDefault="00234129"/>
    <w:p w14:paraId="0258511A" w14:textId="77777777" w:rsidR="00234129" w:rsidRDefault="00234129"/>
    <w:p w14:paraId="112BFDFB" w14:textId="77777777" w:rsidR="00234129" w:rsidRDefault="00234129"/>
    <w:p w14:paraId="5FBB4E1E" w14:textId="77777777" w:rsidR="00234129" w:rsidRDefault="00234129"/>
    <w:p w14:paraId="2FB0ADC4" w14:textId="77777777" w:rsidR="00234129" w:rsidRDefault="00234129"/>
    <w:p w14:paraId="0630E6B3" w14:textId="659575EA" w:rsidR="00234129" w:rsidRDefault="00234129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34129">
        <w:rPr>
          <w:b/>
          <w:sz w:val="24"/>
          <w:szCs w:val="24"/>
          <w:u w:val="single"/>
        </w:rPr>
        <w:lastRenderedPageBreak/>
        <w:t>Příloha 1:</w:t>
      </w:r>
    </w:p>
    <w:p w14:paraId="66DAAB1F" w14:textId="6D03711E" w:rsidR="00234129" w:rsidRDefault="00234129">
      <w:pPr>
        <w:rPr>
          <w:b/>
          <w:sz w:val="24"/>
          <w:szCs w:val="24"/>
        </w:rPr>
      </w:pPr>
      <w:r w:rsidRPr="00234129">
        <w:rPr>
          <w:b/>
          <w:sz w:val="24"/>
          <w:szCs w:val="24"/>
        </w:rPr>
        <w:t>Další osoby s podílem v právnické osobě žadatele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234129" w14:paraId="7FF28EF5" w14:textId="77777777" w:rsidTr="00234129">
        <w:trPr>
          <w:trHeight w:val="652"/>
        </w:trPr>
        <w:tc>
          <w:tcPr>
            <w:tcW w:w="8715" w:type="dxa"/>
            <w:shd w:val="clear" w:color="auto" w:fill="F2F2F2" w:themeFill="background1" w:themeFillShade="F2"/>
          </w:tcPr>
          <w:p w14:paraId="0837245A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  <w:p w14:paraId="24342816" w14:textId="24EB445D" w:rsid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éno a </w:t>
            </w:r>
            <w:proofErr w:type="gramStart"/>
            <w:r>
              <w:rPr>
                <w:b/>
                <w:sz w:val="24"/>
                <w:szCs w:val="24"/>
              </w:rPr>
              <w:t>příjmení :</w:t>
            </w:r>
            <w:proofErr w:type="gramEnd"/>
          </w:p>
        </w:tc>
      </w:tr>
      <w:tr w:rsidR="00234129" w14:paraId="64D32C5F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45BC5344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412CDE25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1F34A1B8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05F344DF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18D3871E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5BCFC2C0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5440FA50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596D1611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5FD06986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0F502C18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62772195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0030857D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68A795F3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52B7053D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0A1E97ED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1303C7A1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0172250B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3D8F0C68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1F1D2E89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6CEF2B44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12E16BBF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28BF0AD1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1221762B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69A317F9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04130B3F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6654F598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719B1A83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707BF4D9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20DA4453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150368D4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1AA708A5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1B5FA336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2E94BE92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1922B7B4" w14:textId="77777777" w:rsidTr="00234129">
        <w:trPr>
          <w:trHeight w:val="652"/>
        </w:trPr>
        <w:tc>
          <w:tcPr>
            <w:tcW w:w="8715" w:type="dxa"/>
            <w:vAlign w:val="center"/>
          </w:tcPr>
          <w:p w14:paraId="3D5C4DD5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</w:tbl>
    <w:p w14:paraId="1D0F0DE9" w14:textId="77777777" w:rsidR="00234129" w:rsidRDefault="00234129"/>
    <w:p w14:paraId="63EE2744" w14:textId="77777777" w:rsidR="00234129" w:rsidRDefault="00234129"/>
    <w:p w14:paraId="4265425B" w14:textId="77777777" w:rsidR="00234129" w:rsidRDefault="00234129"/>
    <w:p w14:paraId="32BC0588" w14:textId="41C36685" w:rsidR="00234129" w:rsidRDefault="00234129" w:rsidP="00234129">
      <w:pPr>
        <w:rPr>
          <w:b/>
          <w:sz w:val="24"/>
          <w:szCs w:val="24"/>
          <w:u w:val="single"/>
        </w:rPr>
      </w:pPr>
      <w:r w:rsidRPr="00234129">
        <w:rPr>
          <w:b/>
          <w:sz w:val="24"/>
          <w:szCs w:val="24"/>
          <w:u w:val="single"/>
        </w:rPr>
        <w:lastRenderedPageBreak/>
        <w:t xml:space="preserve">Příloha </w:t>
      </w:r>
      <w:r>
        <w:rPr>
          <w:b/>
          <w:sz w:val="24"/>
          <w:szCs w:val="24"/>
          <w:u w:val="single"/>
        </w:rPr>
        <w:t>2</w:t>
      </w:r>
      <w:r w:rsidRPr="00234129">
        <w:rPr>
          <w:b/>
          <w:sz w:val="24"/>
          <w:szCs w:val="24"/>
          <w:u w:val="single"/>
        </w:rPr>
        <w:t>:</w:t>
      </w:r>
    </w:p>
    <w:p w14:paraId="41AF710E" w14:textId="4316BC89" w:rsidR="00234129" w:rsidRPr="00234129" w:rsidRDefault="00234129">
      <w:pPr>
        <w:rPr>
          <w:sz w:val="24"/>
          <w:szCs w:val="24"/>
        </w:rPr>
      </w:pPr>
      <w:r w:rsidRPr="00234129">
        <w:rPr>
          <w:sz w:val="24"/>
          <w:szCs w:val="24"/>
        </w:rPr>
        <w:t>Další osoby, v nichž má žadatel přímý podíl, včetně výše tohoto podílu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  <w:gridCol w:w="2672"/>
      </w:tblGrid>
      <w:tr w:rsidR="00234129" w14:paraId="0EAEEBA6" w14:textId="6B2A3A04" w:rsidTr="00234129">
        <w:trPr>
          <w:trHeight w:val="475"/>
        </w:trPr>
        <w:tc>
          <w:tcPr>
            <w:tcW w:w="6043" w:type="dxa"/>
            <w:shd w:val="clear" w:color="auto" w:fill="F2F2F2" w:themeFill="background1" w:themeFillShade="F2"/>
            <w:vAlign w:val="center"/>
          </w:tcPr>
          <w:p w14:paraId="72A0677C" w14:textId="52F66A98" w:rsid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éno a </w:t>
            </w:r>
            <w:proofErr w:type="gramStart"/>
            <w:r>
              <w:rPr>
                <w:b/>
                <w:sz w:val="24"/>
                <w:szCs w:val="24"/>
              </w:rPr>
              <w:t>příjmení :</w:t>
            </w:r>
            <w:proofErr w:type="gramEnd"/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4E008F42" w14:textId="1E5A3C0F" w:rsidR="00234129" w:rsidRDefault="00234129" w:rsidP="00234129">
            <w:pPr>
              <w:ind w:lef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podílu:</w:t>
            </w:r>
          </w:p>
        </w:tc>
      </w:tr>
      <w:tr w:rsidR="00234129" w14:paraId="0A873F32" w14:textId="2BEBD11D" w:rsidTr="00234129">
        <w:trPr>
          <w:trHeight w:val="652"/>
        </w:trPr>
        <w:tc>
          <w:tcPr>
            <w:tcW w:w="6043" w:type="dxa"/>
            <w:vAlign w:val="center"/>
          </w:tcPr>
          <w:p w14:paraId="6792EC7C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0C21856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0F85E87A" w14:textId="0F8A2BF0" w:rsidTr="00234129">
        <w:trPr>
          <w:trHeight w:val="652"/>
        </w:trPr>
        <w:tc>
          <w:tcPr>
            <w:tcW w:w="6043" w:type="dxa"/>
            <w:vAlign w:val="center"/>
          </w:tcPr>
          <w:p w14:paraId="01901518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2C45820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3513AF86" w14:textId="258AAC7B" w:rsidTr="00234129">
        <w:trPr>
          <w:trHeight w:val="652"/>
        </w:trPr>
        <w:tc>
          <w:tcPr>
            <w:tcW w:w="6043" w:type="dxa"/>
            <w:vAlign w:val="center"/>
          </w:tcPr>
          <w:p w14:paraId="1F3450FD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407B5E0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1BFD907E" w14:textId="6D815CF3" w:rsidTr="00234129">
        <w:trPr>
          <w:trHeight w:val="652"/>
        </w:trPr>
        <w:tc>
          <w:tcPr>
            <w:tcW w:w="6043" w:type="dxa"/>
            <w:vAlign w:val="center"/>
          </w:tcPr>
          <w:p w14:paraId="4F416CF3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6D7C6D3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42EE3B9A" w14:textId="559BBBF3" w:rsidTr="00234129">
        <w:trPr>
          <w:trHeight w:val="652"/>
        </w:trPr>
        <w:tc>
          <w:tcPr>
            <w:tcW w:w="6043" w:type="dxa"/>
            <w:vAlign w:val="center"/>
          </w:tcPr>
          <w:p w14:paraId="699CE446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2863031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4237A337" w14:textId="27AC5A8A" w:rsidTr="00234129">
        <w:trPr>
          <w:trHeight w:val="652"/>
        </w:trPr>
        <w:tc>
          <w:tcPr>
            <w:tcW w:w="6043" w:type="dxa"/>
            <w:vAlign w:val="center"/>
          </w:tcPr>
          <w:p w14:paraId="48716B8C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A1A2E6F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4045CB79" w14:textId="4B3986B1" w:rsidTr="00234129">
        <w:trPr>
          <w:trHeight w:val="652"/>
        </w:trPr>
        <w:tc>
          <w:tcPr>
            <w:tcW w:w="6043" w:type="dxa"/>
            <w:vAlign w:val="center"/>
          </w:tcPr>
          <w:p w14:paraId="6B7D4826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8F123DE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7EC4D386" w14:textId="1F3E06F2" w:rsidTr="00234129">
        <w:trPr>
          <w:trHeight w:val="652"/>
        </w:trPr>
        <w:tc>
          <w:tcPr>
            <w:tcW w:w="6043" w:type="dxa"/>
            <w:vAlign w:val="center"/>
          </w:tcPr>
          <w:p w14:paraId="509BA990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99D2A56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22BB3306" w14:textId="43A24268" w:rsidTr="00234129">
        <w:trPr>
          <w:trHeight w:val="652"/>
        </w:trPr>
        <w:tc>
          <w:tcPr>
            <w:tcW w:w="6043" w:type="dxa"/>
            <w:vAlign w:val="center"/>
          </w:tcPr>
          <w:p w14:paraId="5FF3B031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2DA7935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7FC40145" w14:textId="2348DDD2" w:rsidTr="00234129">
        <w:trPr>
          <w:trHeight w:val="652"/>
        </w:trPr>
        <w:tc>
          <w:tcPr>
            <w:tcW w:w="6043" w:type="dxa"/>
            <w:vAlign w:val="center"/>
          </w:tcPr>
          <w:p w14:paraId="02A14440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D7288C5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2DE70646" w14:textId="71F1C67A" w:rsidTr="00234129">
        <w:trPr>
          <w:trHeight w:val="652"/>
        </w:trPr>
        <w:tc>
          <w:tcPr>
            <w:tcW w:w="6043" w:type="dxa"/>
            <w:vAlign w:val="center"/>
          </w:tcPr>
          <w:p w14:paraId="1D71B2DA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635818A0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7D281B6B" w14:textId="5BC28F63" w:rsidTr="00234129">
        <w:trPr>
          <w:trHeight w:val="652"/>
        </w:trPr>
        <w:tc>
          <w:tcPr>
            <w:tcW w:w="6043" w:type="dxa"/>
            <w:vAlign w:val="center"/>
          </w:tcPr>
          <w:p w14:paraId="12E8844C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203BDB4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45D4AB50" w14:textId="73B4C920" w:rsidTr="00234129">
        <w:trPr>
          <w:trHeight w:val="652"/>
        </w:trPr>
        <w:tc>
          <w:tcPr>
            <w:tcW w:w="6043" w:type="dxa"/>
            <w:vAlign w:val="center"/>
          </w:tcPr>
          <w:p w14:paraId="06B0C07A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7994C5CF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0D329C1A" w14:textId="6A28DE39" w:rsidTr="00234129">
        <w:trPr>
          <w:trHeight w:val="652"/>
        </w:trPr>
        <w:tc>
          <w:tcPr>
            <w:tcW w:w="6043" w:type="dxa"/>
            <w:vAlign w:val="center"/>
          </w:tcPr>
          <w:p w14:paraId="0ABCEF3D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3CE22D9D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07D79F12" w14:textId="4C78D8D4" w:rsidTr="00234129">
        <w:trPr>
          <w:trHeight w:val="652"/>
        </w:trPr>
        <w:tc>
          <w:tcPr>
            <w:tcW w:w="6043" w:type="dxa"/>
            <w:vAlign w:val="center"/>
          </w:tcPr>
          <w:p w14:paraId="699B59F9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3231834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3155FD30" w14:textId="54ABA611" w:rsidTr="00234129">
        <w:trPr>
          <w:trHeight w:val="652"/>
        </w:trPr>
        <w:tc>
          <w:tcPr>
            <w:tcW w:w="6043" w:type="dxa"/>
            <w:vAlign w:val="center"/>
          </w:tcPr>
          <w:p w14:paraId="75FE2172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80EB669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65626411" w14:textId="1AABF75F" w:rsidTr="00234129">
        <w:trPr>
          <w:trHeight w:val="652"/>
        </w:trPr>
        <w:tc>
          <w:tcPr>
            <w:tcW w:w="6043" w:type="dxa"/>
            <w:vAlign w:val="center"/>
          </w:tcPr>
          <w:p w14:paraId="4ADEEE22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23DC1FD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  <w:tr w:rsidR="00234129" w14:paraId="1772C85D" w14:textId="119D4982" w:rsidTr="00234129">
        <w:trPr>
          <w:trHeight w:val="652"/>
        </w:trPr>
        <w:tc>
          <w:tcPr>
            <w:tcW w:w="6043" w:type="dxa"/>
            <w:vAlign w:val="center"/>
          </w:tcPr>
          <w:p w14:paraId="0AA5D897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A19BA5F" w14:textId="77777777" w:rsidR="00234129" w:rsidRPr="00234129" w:rsidRDefault="00234129" w:rsidP="00234129">
            <w:pPr>
              <w:ind w:left="-53"/>
              <w:rPr>
                <w:b/>
                <w:sz w:val="24"/>
                <w:szCs w:val="24"/>
              </w:rPr>
            </w:pPr>
          </w:p>
        </w:tc>
      </w:tr>
    </w:tbl>
    <w:p w14:paraId="0290F151" w14:textId="77777777" w:rsidR="00234129" w:rsidRDefault="00234129"/>
    <w:sectPr w:rsidR="00234129" w:rsidSect="00114A21"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EB7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91A1B" w14:textId="77777777" w:rsidR="00AA0C59" w:rsidRDefault="00AA0C59" w:rsidP="00114A21">
      <w:r>
        <w:separator/>
      </w:r>
    </w:p>
  </w:endnote>
  <w:endnote w:type="continuationSeparator" w:id="0">
    <w:p w14:paraId="3770C546" w14:textId="77777777" w:rsidR="00AA0C59" w:rsidRDefault="00AA0C59" w:rsidP="0011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larendon Extended">
    <w:panose1 w:val="020408050505050202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17949"/>
      <w:docPartObj>
        <w:docPartGallery w:val="Page Numbers (Bottom of Page)"/>
        <w:docPartUnique/>
      </w:docPartObj>
    </w:sdtPr>
    <w:sdtEndPr/>
    <w:sdtContent>
      <w:p w14:paraId="240F7640" w14:textId="2AFBA655" w:rsidR="00114A21" w:rsidRDefault="00114A21" w:rsidP="00114A21">
        <w:pPr>
          <w:pStyle w:val="Zpat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A599A3" wp14:editId="3754CD43">
                  <wp:simplePos x="0" y="0"/>
                  <wp:positionH relativeFrom="leftMargin">
                    <wp:posOffset>3739322</wp:posOffset>
                  </wp:positionH>
                  <wp:positionV relativeFrom="bottomMargin">
                    <wp:posOffset>229235</wp:posOffset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BB17" w14:textId="77777777" w:rsidR="00114A21" w:rsidRDefault="00114A21" w:rsidP="00114A2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7B6E" w:rsidRPr="00F47B6E">
                                <w:rPr>
                                  <w:noProof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47B6E"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left:0;text-align:left;margin-left:294.45pt;margin-top:18.0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" filled="f" fillcolor="#5c83b4" stroked="f" strokecolor="#737373">
                  <v:textbox>
                    <w:txbxContent>
                      <w:p w14:paraId="1903BB17" w14:textId="77777777" w:rsidR="00114A21" w:rsidRDefault="00114A21" w:rsidP="00114A2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47B6E" w:rsidRPr="00F47B6E">
                          <w:rPr>
                            <w:noProof/>
                            <w:sz w:val="28"/>
                            <w:szCs w:val="28"/>
                          </w:rPr>
                          <w:t>-</w:t>
                        </w:r>
                        <w:r w:rsidR="00F47B6E"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806EC" w14:textId="77777777" w:rsidR="00AA0C59" w:rsidRDefault="00AA0C59" w:rsidP="00114A21">
      <w:r>
        <w:separator/>
      </w:r>
    </w:p>
  </w:footnote>
  <w:footnote w:type="continuationSeparator" w:id="0">
    <w:p w14:paraId="6C107043" w14:textId="77777777" w:rsidR="00AA0C59" w:rsidRDefault="00AA0C59" w:rsidP="0011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B97"/>
    <w:multiLevelType w:val="hybridMultilevel"/>
    <w:tmpl w:val="BC023EA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E0EFD"/>
    <w:multiLevelType w:val="hybridMultilevel"/>
    <w:tmpl w:val="9612B8CA"/>
    <w:lvl w:ilvl="0" w:tplc="295AD90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2" w:hanging="360"/>
      </w:pPr>
    </w:lvl>
    <w:lvl w:ilvl="2" w:tplc="0405001B" w:tentative="1">
      <w:start w:val="1"/>
      <w:numFmt w:val="lowerRoman"/>
      <w:lvlText w:val="%3."/>
      <w:lvlJc w:val="right"/>
      <w:pPr>
        <w:ind w:left="1842" w:hanging="180"/>
      </w:pPr>
    </w:lvl>
    <w:lvl w:ilvl="3" w:tplc="0405000F" w:tentative="1">
      <w:start w:val="1"/>
      <w:numFmt w:val="decimal"/>
      <w:lvlText w:val="%4."/>
      <w:lvlJc w:val="left"/>
      <w:pPr>
        <w:ind w:left="2562" w:hanging="360"/>
      </w:pPr>
    </w:lvl>
    <w:lvl w:ilvl="4" w:tplc="04050019" w:tentative="1">
      <w:start w:val="1"/>
      <w:numFmt w:val="lowerLetter"/>
      <w:lvlText w:val="%5."/>
      <w:lvlJc w:val="left"/>
      <w:pPr>
        <w:ind w:left="3282" w:hanging="360"/>
      </w:pPr>
    </w:lvl>
    <w:lvl w:ilvl="5" w:tplc="0405001B" w:tentative="1">
      <w:start w:val="1"/>
      <w:numFmt w:val="lowerRoman"/>
      <w:lvlText w:val="%6."/>
      <w:lvlJc w:val="right"/>
      <w:pPr>
        <w:ind w:left="4002" w:hanging="180"/>
      </w:pPr>
    </w:lvl>
    <w:lvl w:ilvl="6" w:tplc="0405000F" w:tentative="1">
      <w:start w:val="1"/>
      <w:numFmt w:val="decimal"/>
      <w:lvlText w:val="%7."/>
      <w:lvlJc w:val="left"/>
      <w:pPr>
        <w:ind w:left="4722" w:hanging="360"/>
      </w:pPr>
    </w:lvl>
    <w:lvl w:ilvl="7" w:tplc="04050019" w:tentative="1">
      <w:start w:val="1"/>
      <w:numFmt w:val="lowerLetter"/>
      <w:lvlText w:val="%8."/>
      <w:lvlJc w:val="left"/>
      <w:pPr>
        <w:ind w:left="5442" w:hanging="360"/>
      </w:pPr>
    </w:lvl>
    <w:lvl w:ilvl="8" w:tplc="040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35E97314"/>
    <w:multiLevelType w:val="hybridMultilevel"/>
    <w:tmpl w:val="0C36D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12AC"/>
    <w:multiLevelType w:val="hybridMultilevel"/>
    <w:tmpl w:val="C69010D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8A7FA9"/>
    <w:multiLevelType w:val="hybridMultilevel"/>
    <w:tmpl w:val="2C46DE0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ynar">
    <w15:presenceInfo w15:providerId="None" w15:userId="mly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70"/>
    <w:rsid w:val="000259FC"/>
    <w:rsid w:val="00063941"/>
    <w:rsid w:val="000B3BFA"/>
    <w:rsid w:val="000D48AA"/>
    <w:rsid w:val="00114A21"/>
    <w:rsid w:val="0012033E"/>
    <w:rsid w:val="00131B2E"/>
    <w:rsid w:val="00141FC0"/>
    <w:rsid w:val="001B1639"/>
    <w:rsid w:val="001C5B0A"/>
    <w:rsid w:val="001D094B"/>
    <w:rsid w:val="001E7A1B"/>
    <w:rsid w:val="001F6396"/>
    <w:rsid w:val="00234129"/>
    <w:rsid w:val="00314A61"/>
    <w:rsid w:val="00332E4F"/>
    <w:rsid w:val="003A2FB3"/>
    <w:rsid w:val="00436779"/>
    <w:rsid w:val="004A6147"/>
    <w:rsid w:val="004C2BAC"/>
    <w:rsid w:val="004D5CDB"/>
    <w:rsid w:val="004F1589"/>
    <w:rsid w:val="005C2211"/>
    <w:rsid w:val="005D6AF1"/>
    <w:rsid w:val="00614479"/>
    <w:rsid w:val="00674F67"/>
    <w:rsid w:val="00685CB9"/>
    <w:rsid w:val="006A1679"/>
    <w:rsid w:val="006C2FB5"/>
    <w:rsid w:val="006E6D42"/>
    <w:rsid w:val="00704896"/>
    <w:rsid w:val="00732E30"/>
    <w:rsid w:val="0080531D"/>
    <w:rsid w:val="00863613"/>
    <w:rsid w:val="008740FD"/>
    <w:rsid w:val="008A0CC8"/>
    <w:rsid w:val="008C7E0D"/>
    <w:rsid w:val="0092236D"/>
    <w:rsid w:val="0092337B"/>
    <w:rsid w:val="0093069F"/>
    <w:rsid w:val="009C7CB2"/>
    <w:rsid w:val="00A06221"/>
    <w:rsid w:val="00A811C4"/>
    <w:rsid w:val="00A97BC4"/>
    <w:rsid w:val="00AA0C59"/>
    <w:rsid w:val="00B07EF7"/>
    <w:rsid w:val="00BA2134"/>
    <w:rsid w:val="00C23BA7"/>
    <w:rsid w:val="00C52B1A"/>
    <w:rsid w:val="00CC47E6"/>
    <w:rsid w:val="00CD6A4A"/>
    <w:rsid w:val="00D06C7E"/>
    <w:rsid w:val="00D158AE"/>
    <w:rsid w:val="00D24116"/>
    <w:rsid w:val="00D6792B"/>
    <w:rsid w:val="00D679A1"/>
    <w:rsid w:val="00D8331C"/>
    <w:rsid w:val="00DA5AF7"/>
    <w:rsid w:val="00DD538C"/>
    <w:rsid w:val="00DE40EA"/>
    <w:rsid w:val="00DE56DA"/>
    <w:rsid w:val="00E02C6B"/>
    <w:rsid w:val="00E3747E"/>
    <w:rsid w:val="00EB54AA"/>
    <w:rsid w:val="00EC332B"/>
    <w:rsid w:val="00F14DD4"/>
    <w:rsid w:val="00F47B6E"/>
    <w:rsid w:val="00F66D70"/>
    <w:rsid w:val="00FA52B4"/>
    <w:rsid w:val="00FF431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32E30"/>
    <w:pPr>
      <w:keepNext/>
      <w:ind w:left="18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C7E0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E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D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D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D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4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4A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4A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4A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32E3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32E30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5C2211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B07EF7"/>
    <w:pPr>
      <w:jc w:val="both"/>
    </w:pPr>
    <w:rPr>
      <w:b/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B07EF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32E30"/>
    <w:pPr>
      <w:keepNext/>
      <w:ind w:left="18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C7E0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E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D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D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D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4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4A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4A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4A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32E3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32E30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5C2211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B07EF7"/>
    <w:pPr>
      <w:jc w:val="both"/>
    </w:pPr>
    <w:rPr>
      <w:b/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B07EF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ec.oldris@quick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2AC0-1C68-4B3D-96DF-1BE8A22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ar</dc:creator>
  <cp:keywords/>
  <dc:description/>
  <cp:lastModifiedBy>ekonom</cp:lastModifiedBy>
  <cp:revision>38</cp:revision>
  <cp:lastPrinted>2015-04-27T11:08:00Z</cp:lastPrinted>
  <dcterms:created xsi:type="dcterms:W3CDTF">2015-04-23T19:18:00Z</dcterms:created>
  <dcterms:modified xsi:type="dcterms:W3CDTF">2018-01-25T08:27:00Z</dcterms:modified>
</cp:coreProperties>
</file>